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7289" w14:textId="66123154" w:rsidR="00051833" w:rsidRPr="00372E86" w:rsidRDefault="00AB0A6D" w:rsidP="002B71C5">
      <w:pPr>
        <w:autoSpaceDE w:val="0"/>
        <w:autoSpaceDN w:val="0"/>
        <w:adjustRightInd w:val="0"/>
        <w:ind w:left="840" w:hanging="840"/>
        <w:jc w:val="center"/>
        <w:rPr>
          <w:rFonts w:ascii="ＭＳ 明朝" w:hAnsi="Times New Roman"/>
          <w:b/>
          <w:kern w:val="0"/>
        </w:rPr>
      </w:pPr>
      <w:r w:rsidRPr="00094F94">
        <w:rPr>
          <w:rFonts w:hint="eastAsia"/>
        </w:rPr>
        <w:t>令</w:t>
      </w:r>
      <w:r w:rsidRPr="00372E86">
        <w:rPr>
          <w:rFonts w:hint="eastAsia"/>
        </w:rPr>
        <w:t>和</w:t>
      </w:r>
      <w:r w:rsidR="00A621AF" w:rsidRPr="00372E86">
        <w:rPr>
          <w:rFonts w:hint="eastAsia"/>
        </w:rPr>
        <w:t>７</w:t>
      </w:r>
      <w:r w:rsidRPr="00372E86">
        <w:t>年度独立行政法人国立文化財機構任期付専門職員（</w:t>
      </w:r>
      <w:bookmarkStart w:id="0" w:name="_Hlk216350386"/>
      <w:r w:rsidR="003F7490" w:rsidRPr="00372E86">
        <w:rPr>
          <w:rFonts w:hint="eastAsia"/>
        </w:rPr>
        <w:t>遺贈・賛助会（寄附）担当</w:t>
      </w:r>
      <w:bookmarkEnd w:id="0"/>
      <w:r w:rsidRPr="00372E86">
        <w:t>）採用選考案内</w:t>
      </w:r>
    </w:p>
    <w:p w14:paraId="478CD87F" w14:textId="77777777" w:rsidR="00051833" w:rsidRPr="00372E86" w:rsidRDefault="00051833" w:rsidP="000F4C3F">
      <w:pPr>
        <w:autoSpaceDE w:val="0"/>
        <w:autoSpaceDN w:val="0"/>
        <w:adjustRightInd w:val="0"/>
        <w:jc w:val="left"/>
        <w:rPr>
          <w:rFonts w:ascii="ＭＳ 明朝" w:hAnsi="Times New Roman"/>
          <w:kern w:val="0"/>
        </w:rPr>
      </w:pPr>
    </w:p>
    <w:p w14:paraId="015A5B1B" w14:textId="77777777" w:rsidR="00370275" w:rsidRPr="00372E86" w:rsidRDefault="00370275" w:rsidP="000F4C3F">
      <w:pPr>
        <w:autoSpaceDE w:val="0"/>
        <w:autoSpaceDN w:val="0"/>
        <w:adjustRightInd w:val="0"/>
        <w:jc w:val="right"/>
        <w:rPr>
          <w:rFonts w:ascii="ＭＳ 明朝" w:hAnsi="Times New Roman"/>
          <w:kern w:val="0"/>
        </w:rPr>
      </w:pPr>
      <w:r w:rsidRPr="00372E86">
        <w:rPr>
          <w:rFonts w:ascii="ＭＳ 明朝" w:hAnsi="Times New Roman" w:hint="eastAsia"/>
          <w:spacing w:val="2"/>
          <w:w w:val="92"/>
          <w:kern w:val="0"/>
          <w:szCs w:val="20"/>
          <w:fitText w:val="2520" w:id="-1666409215"/>
        </w:rPr>
        <w:t>独立行政法人国立</w:t>
      </w:r>
      <w:r w:rsidR="004553C5" w:rsidRPr="00372E86">
        <w:rPr>
          <w:rFonts w:ascii="ＭＳ 明朝" w:hAnsi="Times New Roman" w:hint="eastAsia"/>
          <w:spacing w:val="2"/>
          <w:w w:val="92"/>
          <w:kern w:val="0"/>
          <w:szCs w:val="20"/>
          <w:fitText w:val="2520" w:id="-1666409215"/>
        </w:rPr>
        <w:t>文化財機</w:t>
      </w:r>
      <w:r w:rsidR="004553C5" w:rsidRPr="00372E86">
        <w:rPr>
          <w:rFonts w:ascii="ＭＳ 明朝" w:hAnsi="Times New Roman" w:hint="eastAsia"/>
          <w:spacing w:val="-11"/>
          <w:w w:val="92"/>
          <w:kern w:val="0"/>
          <w:szCs w:val="20"/>
          <w:fitText w:val="2520" w:id="-1666409215"/>
        </w:rPr>
        <w:t>構</w:t>
      </w:r>
    </w:p>
    <w:p w14:paraId="0265BB8E" w14:textId="33F2A48D" w:rsidR="00051833" w:rsidRPr="00372E86" w:rsidRDefault="008760B6" w:rsidP="00D02BA2">
      <w:pPr>
        <w:autoSpaceDE w:val="0"/>
        <w:autoSpaceDN w:val="0"/>
        <w:adjustRightInd w:val="0"/>
        <w:jc w:val="right"/>
        <w:rPr>
          <w:rFonts w:ascii="ＭＳ 明朝" w:hAnsi="Times New Roman"/>
          <w:kern w:val="0"/>
        </w:rPr>
      </w:pPr>
      <w:r w:rsidRPr="00372E86">
        <w:rPr>
          <w:rFonts w:ascii="ＭＳ 明朝" w:hAnsi="Times New Roman" w:hint="eastAsia"/>
          <w:spacing w:val="72"/>
          <w:kern w:val="0"/>
          <w:szCs w:val="20"/>
          <w:fitText w:val="2520" w:id="-1666409216"/>
        </w:rPr>
        <w:t>令和</w:t>
      </w:r>
      <w:r w:rsidR="00372E86" w:rsidRPr="00372E86">
        <w:rPr>
          <w:rFonts w:ascii="ＭＳ 明朝" w:hAnsi="Times New Roman" w:hint="eastAsia"/>
          <w:spacing w:val="72"/>
          <w:kern w:val="0"/>
          <w:szCs w:val="20"/>
          <w:fitText w:val="2520" w:id="-1666409216"/>
        </w:rPr>
        <w:t>7</w:t>
      </w:r>
      <w:r w:rsidRPr="00372E86">
        <w:rPr>
          <w:rFonts w:ascii="ＭＳ 明朝" w:hAnsi="Times New Roman" w:hint="eastAsia"/>
          <w:spacing w:val="72"/>
          <w:kern w:val="0"/>
          <w:szCs w:val="20"/>
          <w:fitText w:val="2520" w:id="-1666409216"/>
        </w:rPr>
        <w:t>年</w:t>
      </w:r>
      <w:r w:rsidR="00372E86" w:rsidRPr="00372E86">
        <w:rPr>
          <w:rFonts w:ascii="ＭＳ 明朝" w:hAnsi="Times New Roman" w:hint="eastAsia"/>
          <w:spacing w:val="72"/>
          <w:kern w:val="0"/>
          <w:szCs w:val="20"/>
          <w:fitText w:val="2520" w:id="-1666409216"/>
        </w:rPr>
        <w:t>12</w:t>
      </w:r>
      <w:r w:rsidRPr="00372E86">
        <w:rPr>
          <w:rFonts w:ascii="ＭＳ 明朝" w:hAnsi="Times New Roman" w:hint="eastAsia"/>
          <w:spacing w:val="72"/>
          <w:kern w:val="0"/>
          <w:szCs w:val="20"/>
          <w:fitText w:val="2520" w:id="-1666409216"/>
        </w:rPr>
        <w:t>月</w:t>
      </w:r>
      <w:r w:rsidR="00372E86" w:rsidRPr="00372E86">
        <w:rPr>
          <w:rFonts w:ascii="ＭＳ 明朝" w:hAnsi="Times New Roman" w:hint="eastAsia"/>
          <w:spacing w:val="72"/>
          <w:kern w:val="0"/>
          <w:szCs w:val="20"/>
          <w:fitText w:val="2520" w:id="-1666409216"/>
        </w:rPr>
        <w:t>25</w:t>
      </w:r>
      <w:r w:rsidRPr="00372E86">
        <w:rPr>
          <w:rFonts w:ascii="ＭＳ 明朝" w:hAnsi="Times New Roman" w:hint="eastAsia"/>
          <w:spacing w:val="4"/>
          <w:kern w:val="0"/>
          <w:szCs w:val="20"/>
          <w:fitText w:val="2520" w:id="-1666409216"/>
        </w:rPr>
        <w:t>日</w:t>
      </w:r>
    </w:p>
    <w:p w14:paraId="13D8F887" w14:textId="77777777" w:rsidR="00051833" w:rsidRPr="00372E86" w:rsidRDefault="00051833" w:rsidP="000F4C3F">
      <w:pPr>
        <w:autoSpaceDE w:val="0"/>
        <w:autoSpaceDN w:val="0"/>
        <w:adjustRightInd w:val="0"/>
        <w:jc w:val="left"/>
        <w:rPr>
          <w:rFonts w:ascii="ＭＳ 明朝" w:hAnsi="Times New Roman"/>
          <w:kern w:val="0"/>
        </w:rPr>
      </w:pPr>
    </w:p>
    <w:p w14:paraId="220AD261" w14:textId="56941D7F" w:rsidR="00694DF8" w:rsidRPr="00372E86" w:rsidRDefault="00725211" w:rsidP="007702F3">
      <w:pPr>
        <w:pStyle w:val="af"/>
        <w:numPr>
          <w:ilvl w:val="0"/>
          <w:numId w:val="13"/>
        </w:numPr>
        <w:spacing w:line="240" w:lineRule="exact"/>
        <w:ind w:leftChars="0"/>
        <w:rPr>
          <w:rFonts w:ascii="ＭＳ 明朝" w:hAnsi="ＭＳ 明朝"/>
          <w:szCs w:val="21"/>
        </w:rPr>
      </w:pPr>
      <w:bookmarkStart w:id="1" w:name="OLE_LINK2"/>
      <w:r w:rsidRPr="00372E86">
        <w:rPr>
          <w:rFonts w:ascii="ＭＳ 明朝" w:hAnsi="ＭＳ 明朝" w:hint="eastAsia"/>
          <w:szCs w:val="21"/>
        </w:rPr>
        <w:t>職種及び採用予定人員</w:t>
      </w:r>
    </w:p>
    <w:p w14:paraId="53D61297" w14:textId="77777777" w:rsidR="007702F3" w:rsidRPr="00372E86" w:rsidRDefault="007702F3" w:rsidP="007702F3">
      <w:pPr>
        <w:spacing w:line="240" w:lineRule="exact"/>
        <w:rPr>
          <w:rFonts w:ascii="ＭＳ 明朝" w:hAnsi="ＭＳ 明朝"/>
          <w:szCs w:val="21"/>
        </w:rPr>
      </w:pPr>
    </w:p>
    <w:p w14:paraId="0C8DA532" w14:textId="7C4E03BE" w:rsidR="00AB0A6D" w:rsidRPr="00372E86" w:rsidRDefault="00AB0A6D" w:rsidP="00D84C2A">
      <w:pPr>
        <w:spacing w:line="240" w:lineRule="exact"/>
        <w:ind w:firstLineChars="50" w:firstLine="105"/>
      </w:pPr>
      <w:r w:rsidRPr="00372E86">
        <w:t>（１）職</w:t>
      </w:r>
      <w:r w:rsidRPr="00372E86">
        <w:t xml:space="preserve"> </w:t>
      </w:r>
      <w:r w:rsidRPr="00372E86">
        <w:t>種</w:t>
      </w:r>
      <w:r w:rsidRPr="00372E86">
        <w:t xml:space="preserve"> </w:t>
      </w:r>
      <w:r w:rsidR="00364F0F" w:rsidRPr="00372E86">
        <w:rPr>
          <w:rFonts w:hint="eastAsia"/>
        </w:rPr>
        <w:t xml:space="preserve">　</w:t>
      </w:r>
      <w:r w:rsidRPr="00372E86">
        <w:t>独立行政法人国立文化財機構任期付専門職員</w:t>
      </w:r>
      <w:r w:rsidRPr="00372E86">
        <w:t xml:space="preserve"> </w:t>
      </w:r>
    </w:p>
    <w:p w14:paraId="66A7AE40" w14:textId="062609AE" w:rsidR="00D84C2A" w:rsidRPr="00372E86" w:rsidRDefault="00AB0A6D" w:rsidP="00372E86">
      <w:pPr>
        <w:spacing w:line="240" w:lineRule="exact"/>
        <w:ind w:leftChars="50" w:left="1680" w:hangingChars="750" w:hanging="1575"/>
      </w:pPr>
      <w:r w:rsidRPr="00372E86">
        <w:t>（２）勤務場所</w:t>
      </w:r>
      <w:r w:rsidR="00364F0F" w:rsidRPr="00372E86">
        <w:rPr>
          <w:rFonts w:hint="eastAsia"/>
        </w:rPr>
        <w:t>（雇入れ直後）</w:t>
      </w:r>
      <w:r w:rsidR="00364F0F" w:rsidRPr="00372E86">
        <w:t>独立行政法人国立文化財機構</w:t>
      </w:r>
      <w:r w:rsidR="00364F0F" w:rsidRPr="00372E86">
        <w:rPr>
          <w:rFonts w:hint="eastAsia"/>
        </w:rPr>
        <w:t>東京国立博物館</w:t>
      </w:r>
      <w:r w:rsidR="00EA0FC7" w:rsidRPr="00372E86">
        <w:rPr>
          <w:rFonts w:hint="eastAsia"/>
        </w:rPr>
        <w:t>総務部総務課</w:t>
      </w:r>
      <w:r w:rsidR="00EF52B2" w:rsidRPr="00372E86">
        <w:rPr>
          <w:rFonts w:hint="eastAsia"/>
        </w:rPr>
        <w:t>（</w:t>
      </w:r>
      <w:r w:rsidR="003E3770" w:rsidRPr="00372E86">
        <w:rPr>
          <w:rFonts w:hint="eastAsia"/>
        </w:rPr>
        <w:t>渉外開発</w:t>
      </w:r>
      <w:r w:rsidR="00EA0FC7" w:rsidRPr="00372E86">
        <w:rPr>
          <w:rFonts w:hint="eastAsia"/>
        </w:rPr>
        <w:t>担当</w:t>
      </w:r>
      <w:r w:rsidR="00EF52B2" w:rsidRPr="00372E86">
        <w:rPr>
          <w:rFonts w:hint="eastAsia"/>
        </w:rPr>
        <w:t>）</w:t>
      </w:r>
    </w:p>
    <w:p w14:paraId="63D9104C" w14:textId="7CEAE9DF" w:rsidR="00364F0F" w:rsidRPr="00372E86" w:rsidRDefault="00D84C2A" w:rsidP="00372E86">
      <w:pPr>
        <w:spacing w:line="240" w:lineRule="exact"/>
        <w:ind w:firstLineChars="1300" w:firstLine="2730"/>
      </w:pPr>
      <w:r w:rsidRPr="00372E86">
        <w:t>（</w:t>
      </w:r>
      <w:r w:rsidR="00720CD5" w:rsidRPr="00372E86">
        <w:rPr>
          <w:rFonts w:hint="eastAsia"/>
        </w:rPr>
        <w:t>東京都</w:t>
      </w:r>
      <w:r w:rsidRPr="00372E86">
        <w:t>台東区上野公園</w:t>
      </w:r>
      <w:r w:rsidRPr="00372E86">
        <w:rPr>
          <w:rFonts w:hint="eastAsia"/>
        </w:rPr>
        <w:t>13-9</w:t>
      </w:r>
      <w:r w:rsidRPr="00372E86">
        <w:t>）</w:t>
      </w:r>
    </w:p>
    <w:p w14:paraId="1C6E3B23" w14:textId="0CE4D1A8" w:rsidR="00AB0A6D" w:rsidRPr="00372E86" w:rsidRDefault="00364F0F" w:rsidP="00364F0F">
      <w:pPr>
        <w:spacing w:line="240" w:lineRule="exact"/>
        <w:ind w:left="1680" w:hangingChars="800" w:hanging="1680"/>
      </w:pPr>
      <w:r w:rsidRPr="00372E86">
        <w:rPr>
          <w:rFonts w:hint="eastAsia"/>
        </w:rPr>
        <w:t xml:space="preserve">　　　　　　　（変更の範囲）同上</w:t>
      </w:r>
    </w:p>
    <w:p w14:paraId="75967F6D" w14:textId="7DD2C25A" w:rsidR="00AB0A6D" w:rsidRPr="00372E86" w:rsidRDefault="00AB0A6D" w:rsidP="00D84C2A">
      <w:pPr>
        <w:spacing w:line="240" w:lineRule="exact"/>
        <w:ind w:firstLineChars="50" w:firstLine="105"/>
        <w:rPr>
          <w:rFonts w:ascii="ＭＳ 明朝" w:hAnsi="ＭＳ 明朝"/>
        </w:rPr>
      </w:pPr>
      <w:r w:rsidRPr="00372E86">
        <w:t>（３）採用予定人員・職務内容</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221"/>
      </w:tblGrid>
      <w:tr w:rsidR="00372E86" w:rsidRPr="00372E86" w14:paraId="7596E947" w14:textId="77777777" w:rsidTr="00AF450A">
        <w:trPr>
          <w:trHeight w:val="420"/>
        </w:trPr>
        <w:tc>
          <w:tcPr>
            <w:tcW w:w="1701" w:type="dxa"/>
            <w:vAlign w:val="center"/>
          </w:tcPr>
          <w:p w14:paraId="5FAB4EAA" w14:textId="60BDDB95" w:rsidR="00A2324B" w:rsidRPr="00372E86" w:rsidRDefault="00AC1DFA" w:rsidP="000C283A">
            <w:pPr>
              <w:autoSpaceDE w:val="0"/>
              <w:autoSpaceDN w:val="0"/>
              <w:adjustRightInd w:val="0"/>
              <w:jc w:val="center"/>
              <w:rPr>
                <w:rFonts w:ascii="ＭＳ 明朝" w:hAnsi="Times New Roman"/>
                <w:kern w:val="0"/>
                <w:szCs w:val="21"/>
              </w:rPr>
            </w:pPr>
            <w:r w:rsidRPr="00372E86">
              <w:rPr>
                <w:rFonts w:ascii="ＭＳ 明朝" w:hAnsi="Times New Roman" w:hint="eastAsia"/>
                <w:kern w:val="0"/>
                <w:szCs w:val="21"/>
              </w:rPr>
              <w:t>担当</w:t>
            </w:r>
            <w:r w:rsidR="000C283A" w:rsidRPr="00372E86">
              <w:rPr>
                <w:rFonts w:ascii="ＭＳ 明朝" w:hAnsi="Times New Roman" w:hint="eastAsia"/>
                <w:kern w:val="0"/>
                <w:szCs w:val="21"/>
              </w:rPr>
              <w:t>・採用予定人数</w:t>
            </w:r>
          </w:p>
        </w:tc>
        <w:tc>
          <w:tcPr>
            <w:tcW w:w="8221" w:type="dxa"/>
            <w:vAlign w:val="center"/>
          </w:tcPr>
          <w:p w14:paraId="49F5CBC4" w14:textId="4350CB95" w:rsidR="00A2324B" w:rsidRPr="00372E86" w:rsidRDefault="00560F52" w:rsidP="00560F52">
            <w:pPr>
              <w:autoSpaceDE w:val="0"/>
              <w:autoSpaceDN w:val="0"/>
              <w:adjustRightInd w:val="0"/>
              <w:jc w:val="center"/>
              <w:rPr>
                <w:rFonts w:ascii="ＭＳ 明朝" w:hAnsi="Times New Roman"/>
                <w:kern w:val="0"/>
                <w:szCs w:val="20"/>
              </w:rPr>
            </w:pPr>
            <w:r w:rsidRPr="00372E86">
              <w:rPr>
                <w:rFonts w:ascii="ＭＳ 明朝" w:hAnsi="Times New Roman" w:hint="eastAsia"/>
                <w:kern w:val="0"/>
                <w:szCs w:val="20"/>
              </w:rPr>
              <w:t>職務内容</w:t>
            </w:r>
          </w:p>
        </w:tc>
      </w:tr>
      <w:tr w:rsidR="00094F94" w:rsidRPr="00372E86" w14:paraId="52FFC245" w14:textId="77777777" w:rsidTr="00AF450A">
        <w:trPr>
          <w:trHeight w:val="2550"/>
        </w:trPr>
        <w:tc>
          <w:tcPr>
            <w:tcW w:w="1701" w:type="dxa"/>
            <w:vAlign w:val="center"/>
          </w:tcPr>
          <w:p w14:paraId="39804925" w14:textId="629A7C72" w:rsidR="00A2324B" w:rsidRPr="00372E86" w:rsidRDefault="003E3770" w:rsidP="000A29A7">
            <w:pPr>
              <w:autoSpaceDE w:val="0"/>
              <w:autoSpaceDN w:val="0"/>
              <w:adjustRightInd w:val="0"/>
              <w:jc w:val="center"/>
              <w:rPr>
                <w:rFonts w:ascii="ＭＳ 明朝" w:hAnsi="Times New Roman"/>
                <w:kern w:val="0"/>
                <w:szCs w:val="20"/>
              </w:rPr>
            </w:pPr>
            <w:bookmarkStart w:id="2" w:name="_Hlk215586615"/>
            <w:r w:rsidRPr="00372E86">
              <w:rPr>
                <w:rFonts w:hint="eastAsia"/>
              </w:rPr>
              <w:t>遺贈・</w:t>
            </w:r>
            <w:r w:rsidR="00A34A31" w:rsidRPr="00372E86">
              <w:rPr>
                <w:rFonts w:hint="eastAsia"/>
              </w:rPr>
              <w:t>賛助会（</w:t>
            </w:r>
            <w:r w:rsidR="008F2E36" w:rsidRPr="00372E86">
              <w:rPr>
                <w:rFonts w:hint="eastAsia"/>
              </w:rPr>
              <w:t>寄附</w:t>
            </w:r>
            <w:r w:rsidR="00A34A31" w:rsidRPr="00372E86">
              <w:rPr>
                <w:rFonts w:hint="eastAsia"/>
              </w:rPr>
              <w:t>）</w:t>
            </w:r>
            <w:r w:rsidRPr="00372E86">
              <w:rPr>
                <w:rFonts w:hint="eastAsia"/>
              </w:rPr>
              <w:t>担当</w:t>
            </w:r>
            <w:bookmarkEnd w:id="2"/>
            <w:r w:rsidR="00AB0A6D" w:rsidRPr="00372E86">
              <w:t>…</w:t>
            </w:r>
            <w:r w:rsidR="00AB0A6D" w:rsidRPr="00372E86">
              <w:t>１名</w:t>
            </w:r>
          </w:p>
        </w:tc>
        <w:tc>
          <w:tcPr>
            <w:tcW w:w="8221" w:type="dxa"/>
            <w:vAlign w:val="center"/>
          </w:tcPr>
          <w:p w14:paraId="0EF5224B" w14:textId="77777777" w:rsidR="00364F0F" w:rsidRPr="00372E86" w:rsidRDefault="00364F0F" w:rsidP="00364F0F">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雇入れ直後）</w:t>
            </w:r>
          </w:p>
          <w:p w14:paraId="3338D0A5" w14:textId="5FD50693" w:rsidR="0051302E" w:rsidRPr="00372E86" w:rsidRDefault="00633450" w:rsidP="0051302E">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w:t>
            </w:r>
            <w:r w:rsidR="0051302E" w:rsidRPr="00372E86">
              <w:rPr>
                <w:rFonts w:asciiTheme="minorEastAsia" w:eastAsiaTheme="minorEastAsia" w:hAnsiTheme="minorEastAsia" w:cs="ＭＳ Ｐゴシック" w:hint="eastAsia"/>
                <w:kern w:val="0"/>
                <w:szCs w:val="21"/>
              </w:rPr>
              <w:t>職務内容</w:t>
            </w:r>
            <w:r w:rsidRPr="00372E86">
              <w:rPr>
                <w:rFonts w:asciiTheme="minorEastAsia" w:eastAsiaTheme="minorEastAsia" w:hAnsiTheme="minorEastAsia" w:cs="ＭＳ Ｐゴシック" w:hint="eastAsia"/>
                <w:kern w:val="0"/>
                <w:szCs w:val="21"/>
              </w:rPr>
              <w:t>＞</w:t>
            </w:r>
          </w:p>
          <w:p w14:paraId="51CA2349" w14:textId="77777777" w:rsidR="00DC6F28" w:rsidRPr="00372E86" w:rsidRDefault="00DC6F28" w:rsidP="00DC6F28">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東京国立博物</w:t>
            </w:r>
            <w:bookmarkStart w:id="3" w:name="_Hlk216350583"/>
            <w:r w:rsidRPr="00372E86">
              <w:rPr>
                <w:rFonts w:asciiTheme="minorEastAsia" w:eastAsiaTheme="minorEastAsia" w:hAnsiTheme="minorEastAsia" w:cs="ＭＳ Ｐゴシック" w:hint="eastAsia"/>
                <w:kern w:val="0"/>
                <w:szCs w:val="21"/>
              </w:rPr>
              <w:t>館における</w:t>
            </w:r>
            <w:bookmarkStart w:id="4" w:name="_Hlk216350477"/>
            <w:r w:rsidRPr="00372E86">
              <w:rPr>
                <w:rFonts w:asciiTheme="minorEastAsia" w:eastAsiaTheme="minorEastAsia" w:hAnsiTheme="minorEastAsia" w:cs="ＭＳ Ｐゴシック" w:hint="eastAsia"/>
                <w:kern w:val="0"/>
                <w:szCs w:val="21"/>
              </w:rPr>
              <w:t>遺言による寄附</w:t>
            </w:r>
            <w:bookmarkEnd w:id="4"/>
            <w:r w:rsidRPr="00372E86">
              <w:rPr>
                <w:rFonts w:asciiTheme="minorEastAsia" w:eastAsiaTheme="minorEastAsia" w:hAnsiTheme="minorEastAsia" w:cs="ＭＳ Ｐゴシック" w:hint="eastAsia"/>
                <w:kern w:val="0"/>
                <w:szCs w:val="21"/>
              </w:rPr>
              <w:t>，賛助会（寄附）及び</w:t>
            </w:r>
            <w:bookmarkStart w:id="5" w:name="_Hlk216350490"/>
            <w:r w:rsidRPr="00372E86">
              <w:rPr>
                <w:rFonts w:asciiTheme="minorEastAsia" w:eastAsiaTheme="minorEastAsia" w:hAnsiTheme="minorEastAsia" w:cs="ＭＳ Ｐゴシック" w:hint="eastAsia"/>
                <w:kern w:val="0"/>
                <w:szCs w:val="21"/>
              </w:rPr>
              <w:t>法人の助成金に関する企画，渉外活動及び手続きなどに関する業務</w:t>
            </w:r>
          </w:p>
          <w:bookmarkEnd w:id="5"/>
          <w:bookmarkEnd w:id="3"/>
          <w:p w14:paraId="28A3EF6B" w14:textId="79AA0C1A" w:rsidR="00B0170E" w:rsidRPr="00372E86" w:rsidRDefault="00B0170E" w:rsidP="00B0170E">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主な業務＞</w:t>
            </w:r>
          </w:p>
          <w:p w14:paraId="3A0E7A96" w14:textId="77777777" w:rsidR="00DC6F28" w:rsidRPr="00372E86" w:rsidRDefault="00DC6F28" w:rsidP="00DC6F28">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遺言による寄附に関する業務（寄附者からの相談対応，各種事務手続きなど）</w:t>
            </w:r>
          </w:p>
          <w:p w14:paraId="5881A8CD" w14:textId="77777777" w:rsidR="00DC6F28" w:rsidRPr="00372E86" w:rsidRDefault="00DC6F28" w:rsidP="00DC6F28">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w:t>
            </w:r>
            <w:bookmarkStart w:id="6" w:name="_Hlk216350695"/>
            <w:r w:rsidRPr="00372E86">
              <w:rPr>
                <w:rFonts w:asciiTheme="minorEastAsia" w:eastAsiaTheme="minorEastAsia" w:hAnsiTheme="minorEastAsia" w:cs="ＭＳ Ｐゴシック" w:hint="eastAsia"/>
                <w:kern w:val="0"/>
                <w:szCs w:val="21"/>
              </w:rPr>
              <w:t>団体（財団など）の助成事業への申請，報告等に関する業務</w:t>
            </w:r>
            <w:bookmarkEnd w:id="6"/>
          </w:p>
          <w:p w14:paraId="0135B84A" w14:textId="77777777" w:rsidR="00DC6F28" w:rsidRPr="00372E86" w:rsidRDefault="00DC6F28" w:rsidP="00DC6F28">
            <w:pPr>
              <w:autoSpaceDE w:val="0"/>
              <w:autoSpaceDN w:val="0"/>
              <w:adjustRightInd w:val="0"/>
              <w:ind w:left="210" w:hangingChars="100" w:hanging="21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賛助会（寄附）会員制度に関する企画，渉外活動及びイベントに関する業務</w:t>
            </w:r>
          </w:p>
          <w:p w14:paraId="04EB8D02" w14:textId="77777777" w:rsidR="00DC6F28" w:rsidRPr="00372E86" w:rsidRDefault="00DC6F28" w:rsidP="00DC6F28">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その他，必要に応じて総務課業務に協力することがあります。</w:t>
            </w:r>
          </w:p>
          <w:p w14:paraId="4FA0483A" w14:textId="4BE3059B" w:rsidR="00503099" w:rsidRPr="00372E86" w:rsidRDefault="00364F0F" w:rsidP="00C516E5">
            <w:pPr>
              <w:autoSpaceDE w:val="0"/>
              <w:autoSpaceDN w:val="0"/>
              <w:adjustRightInd w:val="0"/>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変更の範囲）同上</w:t>
            </w:r>
          </w:p>
        </w:tc>
      </w:tr>
    </w:tbl>
    <w:p w14:paraId="38CCABCE" w14:textId="77777777" w:rsidR="009E51E5" w:rsidRPr="00372E86" w:rsidRDefault="009E51E5" w:rsidP="00725211">
      <w:pPr>
        <w:spacing w:line="240" w:lineRule="exact"/>
        <w:rPr>
          <w:rFonts w:ascii="ＭＳ 明朝" w:hAnsi="ＭＳ 明朝"/>
          <w:szCs w:val="21"/>
        </w:rPr>
      </w:pPr>
    </w:p>
    <w:p w14:paraId="1EE7D667" w14:textId="1E6DB777" w:rsidR="009E51E5" w:rsidRPr="00372E86" w:rsidRDefault="006E7333" w:rsidP="001D6B1F">
      <w:pPr>
        <w:spacing w:line="240" w:lineRule="exact"/>
        <w:rPr>
          <w:rFonts w:ascii="ＭＳ 明朝" w:hAnsi="ＭＳ 明朝"/>
          <w:szCs w:val="21"/>
        </w:rPr>
      </w:pPr>
      <w:r w:rsidRPr="00372E86">
        <w:rPr>
          <w:rFonts w:ascii="ＭＳ 明朝" w:hAnsi="ＭＳ 明朝" w:hint="eastAsia"/>
          <w:szCs w:val="21"/>
        </w:rPr>
        <w:t xml:space="preserve">２．採用予定日　</w:t>
      </w:r>
      <w:r w:rsidR="00E248FF" w:rsidRPr="00372E86">
        <w:rPr>
          <w:rFonts w:hint="eastAsia"/>
        </w:rPr>
        <w:t>令和</w:t>
      </w:r>
      <w:r w:rsidR="00EA0FC7" w:rsidRPr="00372E86">
        <w:rPr>
          <w:rFonts w:hint="eastAsia"/>
        </w:rPr>
        <w:t>8</w:t>
      </w:r>
      <w:r w:rsidR="00E248FF" w:rsidRPr="00372E86">
        <w:t>年</w:t>
      </w:r>
      <w:r w:rsidR="00EA0FC7" w:rsidRPr="00372E86">
        <w:rPr>
          <w:rFonts w:hint="eastAsia"/>
        </w:rPr>
        <w:t>4</w:t>
      </w:r>
      <w:r w:rsidR="00E248FF" w:rsidRPr="00372E86">
        <w:t>月</w:t>
      </w:r>
      <w:r w:rsidR="00E248FF" w:rsidRPr="00372E86">
        <w:rPr>
          <w:rFonts w:hint="eastAsia"/>
        </w:rPr>
        <w:t>1</w:t>
      </w:r>
      <w:r w:rsidR="00E248FF" w:rsidRPr="00372E86">
        <w:t>日</w:t>
      </w:r>
    </w:p>
    <w:p w14:paraId="3F18FBB8" w14:textId="6362593F" w:rsidR="0050566E" w:rsidRPr="00372E86" w:rsidRDefault="0050566E" w:rsidP="001D6B1F">
      <w:pPr>
        <w:spacing w:line="240" w:lineRule="exact"/>
        <w:rPr>
          <w:rFonts w:ascii="ＭＳ 明朝" w:hAnsi="ＭＳ 明朝"/>
          <w:szCs w:val="21"/>
        </w:rPr>
      </w:pPr>
    </w:p>
    <w:p w14:paraId="3B910CC0" w14:textId="6F57F52D" w:rsidR="00AB0A6D" w:rsidRPr="00372E86" w:rsidRDefault="00DC4A36" w:rsidP="00BD425F">
      <w:pPr>
        <w:autoSpaceDE w:val="0"/>
        <w:autoSpaceDN w:val="0"/>
        <w:adjustRightInd w:val="0"/>
        <w:jc w:val="left"/>
      </w:pPr>
      <w:r w:rsidRPr="00372E86">
        <w:rPr>
          <w:rFonts w:ascii="ＭＳ 明朝" w:hAnsi="Times New Roman" w:hint="eastAsia"/>
          <w:kern w:val="0"/>
          <w:szCs w:val="20"/>
        </w:rPr>
        <w:t>３</w:t>
      </w:r>
      <w:r w:rsidR="003D575C" w:rsidRPr="00372E86">
        <w:rPr>
          <w:rFonts w:ascii="ＭＳ 明朝" w:hAnsi="Times New Roman" w:hint="eastAsia"/>
          <w:kern w:val="0"/>
          <w:szCs w:val="20"/>
        </w:rPr>
        <w:t>．</w:t>
      </w:r>
      <w:r w:rsidR="00AB0A6D" w:rsidRPr="00372E86">
        <w:t>雇用期間</w:t>
      </w:r>
      <w:r w:rsidR="00ED742A" w:rsidRPr="00372E86">
        <w:t>，</w:t>
      </w:r>
      <w:r w:rsidR="00AB0A6D" w:rsidRPr="00372E86">
        <w:t>勤務態様</w:t>
      </w:r>
      <w:r w:rsidR="00ED742A" w:rsidRPr="00372E86">
        <w:t>，</w:t>
      </w:r>
      <w:r w:rsidR="00AB0A6D" w:rsidRPr="00372E86">
        <w:t>給与等</w:t>
      </w:r>
    </w:p>
    <w:p w14:paraId="7578DB9B" w14:textId="18883682" w:rsidR="00E248FF" w:rsidRPr="00372E86" w:rsidRDefault="00AB0A6D" w:rsidP="00E248FF">
      <w:pPr>
        <w:autoSpaceDE w:val="0"/>
        <w:autoSpaceDN w:val="0"/>
        <w:adjustRightInd w:val="0"/>
        <w:jc w:val="left"/>
      </w:pPr>
      <w:r w:rsidRPr="00372E86">
        <w:t xml:space="preserve"> </w:t>
      </w:r>
      <w:r w:rsidRPr="00372E86">
        <w:t>（１）</w:t>
      </w:r>
      <w:r w:rsidRPr="00372E86">
        <w:t xml:space="preserve"> </w:t>
      </w:r>
      <w:r w:rsidRPr="00372E86">
        <w:t>雇用期間</w:t>
      </w:r>
      <w:r w:rsidRPr="00372E86">
        <w:t xml:space="preserve"> </w:t>
      </w:r>
      <w:r w:rsidR="00E248FF" w:rsidRPr="00372E86">
        <w:rPr>
          <w:rFonts w:hint="eastAsia"/>
        </w:rPr>
        <w:t>令和</w:t>
      </w:r>
      <w:r w:rsidR="00EA0FC7" w:rsidRPr="00372E86">
        <w:rPr>
          <w:rFonts w:hint="eastAsia"/>
        </w:rPr>
        <w:t>8</w:t>
      </w:r>
      <w:r w:rsidR="00E248FF" w:rsidRPr="00372E86">
        <w:t>年</w:t>
      </w:r>
      <w:r w:rsidR="00EA0FC7" w:rsidRPr="00372E86">
        <w:rPr>
          <w:rFonts w:hint="eastAsia"/>
        </w:rPr>
        <w:t>4</w:t>
      </w:r>
      <w:r w:rsidR="00E248FF" w:rsidRPr="00372E86">
        <w:t>月</w:t>
      </w:r>
      <w:r w:rsidR="00E248FF" w:rsidRPr="00372E86">
        <w:rPr>
          <w:rFonts w:hint="eastAsia"/>
        </w:rPr>
        <w:t>1</w:t>
      </w:r>
      <w:r w:rsidR="00E248FF" w:rsidRPr="00372E86">
        <w:t>日～</w:t>
      </w:r>
      <w:r w:rsidR="00E248FF" w:rsidRPr="00372E86">
        <w:rPr>
          <w:rFonts w:hint="eastAsia"/>
        </w:rPr>
        <w:t>令和</w:t>
      </w:r>
      <w:r w:rsidR="00A621AF" w:rsidRPr="00372E86">
        <w:rPr>
          <w:rFonts w:hint="eastAsia"/>
        </w:rPr>
        <w:t>1</w:t>
      </w:r>
      <w:r w:rsidR="00EA0FC7" w:rsidRPr="00372E86">
        <w:rPr>
          <w:rFonts w:hint="eastAsia"/>
        </w:rPr>
        <w:t>1</w:t>
      </w:r>
      <w:r w:rsidR="00E248FF" w:rsidRPr="00372E86">
        <w:t>年</w:t>
      </w:r>
      <w:r w:rsidR="00EA0FC7" w:rsidRPr="00372E86">
        <w:rPr>
          <w:rFonts w:hint="eastAsia"/>
        </w:rPr>
        <w:t>3</w:t>
      </w:r>
      <w:r w:rsidR="00E248FF" w:rsidRPr="00372E86">
        <w:t>月</w:t>
      </w:r>
      <w:r w:rsidR="00E248FF" w:rsidRPr="00372E86">
        <w:rPr>
          <w:rFonts w:hint="eastAsia"/>
        </w:rPr>
        <w:t>3</w:t>
      </w:r>
      <w:r w:rsidR="00EA0FC7" w:rsidRPr="00372E86">
        <w:rPr>
          <w:rFonts w:hint="eastAsia"/>
        </w:rPr>
        <w:t>1</w:t>
      </w:r>
      <w:r w:rsidR="00E248FF" w:rsidRPr="00372E86">
        <w:t>日</w:t>
      </w:r>
    </w:p>
    <w:p w14:paraId="388DB6EE" w14:textId="77777777" w:rsidR="00E248FF" w:rsidRPr="00372E86" w:rsidRDefault="00E248FF" w:rsidP="00E248FF">
      <w:pPr>
        <w:autoSpaceDE w:val="0"/>
        <w:autoSpaceDN w:val="0"/>
        <w:adjustRightInd w:val="0"/>
        <w:jc w:val="left"/>
      </w:pPr>
      <w:r w:rsidRPr="00372E86">
        <w:t xml:space="preserve"> </w:t>
      </w:r>
      <w:r w:rsidRPr="00372E86">
        <w:t>（２）</w:t>
      </w:r>
      <w:r w:rsidRPr="00372E86">
        <w:t xml:space="preserve"> </w:t>
      </w:r>
      <w:r w:rsidRPr="00372E86">
        <w:t>勤務態様</w:t>
      </w:r>
      <w:r w:rsidRPr="00372E86">
        <w:t xml:space="preserve"> </w:t>
      </w:r>
      <w:r w:rsidRPr="00372E86">
        <w:rPr>
          <w:rFonts w:ascii="ＭＳ 明朝" w:hAnsi="ＭＳ 明朝" w:cs="ＭＳ 明朝" w:hint="eastAsia"/>
        </w:rPr>
        <w:t>①</w:t>
      </w:r>
      <w:r w:rsidRPr="00372E86">
        <w:t>勤務日</w:t>
      </w:r>
      <w:r w:rsidRPr="00372E86">
        <w:t xml:space="preserve"> </w:t>
      </w:r>
      <w:r w:rsidRPr="00372E86">
        <w:t>月～金</w:t>
      </w:r>
      <w:r w:rsidRPr="00372E86">
        <w:t xml:space="preserve"> </w:t>
      </w:r>
    </w:p>
    <w:p w14:paraId="2FAF9869" w14:textId="06CE51D6" w:rsidR="00E248FF" w:rsidRPr="00372E86" w:rsidRDefault="00E248FF" w:rsidP="00E248FF">
      <w:pPr>
        <w:autoSpaceDE w:val="0"/>
        <w:autoSpaceDN w:val="0"/>
        <w:adjustRightInd w:val="0"/>
        <w:ind w:firstLineChars="850" w:firstLine="1785"/>
        <w:jc w:val="left"/>
      </w:pPr>
      <w:r w:rsidRPr="00372E86">
        <w:rPr>
          <w:rFonts w:ascii="ＭＳ 明朝" w:hAnsi="ＭＳ 明朝" w:cs="ＭＳ 明朝" w:hint="eastAsia"/>
        </w:rPr>
        <w:t>②</w:t>
      </w:r>
      <w:r w:rsidRPr="00372E86">
        <w:t>休日</w:t>
      </w:r>
      <w:r w:rsidRPr="00372E86">
        <w:t xml:space="preserve"> </w:t>
      </w:r>
      <w:r w:rsidRPr="00372E86">
        <w:t>土曜日・日曜日・国民の祝日</w:t>
      </w:r>
      <w:r w:rsidR="00ED742A" w:rsidRPr="00372E86">
        <w:t>，</w:t>
      </w:r>
      <w:r w:rsidRPr="00372E86">
        <w:t>年末年始（</w:t>
      </w:r>
      <w:r w:rsidRPr="00372E86">
        <w:rPr>
          <w:rFonts w:hint="eastAsia"/>
        </w:rPr>
        <w:t>12</w:t>
      </w:r>
      <w:r w:rsidRPr="00372E86">
        <w:t>月</w:t>
      </w:r>
      <w:r w:rsidRPr="00372E86">
        <w:rPr>
          <w:rFonts w:hint="eastAsia"/>
        </w:rPr>
        <w:t>29</w:t>
      </w:r>
      <w:r w:rsidRPr="00372E86">
        <w:t>日～</w:t>
      </w:r>
      <w:r w:rsidRPr="00372E86">
        <w:rPr>
          <w:rFonts w:hint="eastAsia"/>
        </w:rPr>
        <w:t>1</w:t>
      </w:r>
      <w:r w:rsidRPr="00372E86">
        <w:t>月</w:t>
      </w:r>
      <w:r w:rsidRPr="00372E86">
        <w:rPr>
          <w:rFonts w:hint="eastAsia"/>
        </w:rPr>
        <w:t>3</w:t>
      </w:r>
      <w:r w:rsidRPr="00372E86">
        <w:t>日）</w:t>
      </w:r>
      <w:r w:rsidRPr="00372E86">
        <w:t xml:space="preserve"> </w:t>
      </w:r>
    </w:p>
    <w:p w14:paraId="7E76C6B6" w14:textId="77777777" w:rsidR="00E248FF" w:rsidRPr="00372E86" w:rsidRDefault="00E248FF" w:rsidP="00E248FF">
      <w:pPr>
        <w:autoSpaceDE w:val="0"/>
        <w:autoSpaceDN w:val="0"/>
        <w:adjustRightInd w:val="0"/>
        <w:ind w:firstLineChars="850" w:firstLine="1785"/>
        <w:jc w:val="left"/>
      </w:pPr>
      <w:r w:rsidRPr="00372E86">
        <w:rPr>
          <w:rFonts w:ascii="ＭＳ 明朝" w:hAnsi="ＭＳ 明朝" w:cs="ＭＳ 明朝" w:hint="eastAsia"/>
        </w:rPr>
        <w:t>③</w:t>
      </w:r>
      <w:r w:rsidRPr="00372E86">
        <w:t>勤務時間</w:t>
      </w:r>
      <w:r w:rsidRPr="00372E86">
        <w:t xml:space="preserve"> </w:t>
      </w:r>
      <w:r w:rsidRPr="00372E86">
        <w:t>始業</w:t>
      </w:r>
      <w:r w:rsidRPr="00372E86">
        <w:rPr>
          <w:rFonts w:hint="eastAsia"/>
        </w:rPr>
        <w:t>9</w:t>
      </w:r>
      <w:r w:rsidRPr="00372E86">
        <w:t>：</w:t>
      </w:r>
      <w:r w:rsidRPr="00372E86">
        <w:rPr>
          <w:rFonts w:hint="eastAsia"/>
        </w:rPr>
        <w:t>00</w:t>
      </w:r>
      <w:r w:rsidRPr="00372E86">
        <w:t>～終業</w:t>
      </w:r>
      <w:r w:rsidRPr="00372E86">
        <w:rPr>
          <w:rFonts w:hint="eastAsia"/>
        </w:rPr>
        <w:t>17</w:t>
      </w:r>
      <w:r w:rsidRPr="00372E86">
        <w:t>：</w:t>
      </w:r>
      <w:r w:rsidRPr="00372E86">
        <w:rPr>
          <w:rFonts w:hint="eastAsia"/>
        </w:rPr>
        <w:t>45</w:t>
      </w:r>
      <w:r w:rsidRPr="00372E86">
        <w:t>（</w:t>
      </w:r>
      <w:r w:rsidRPr="00372E86">
        <w:rPr>
          <w:rFonts w:hint="eastAsia"/>
        </w:rPr>
        <w:t>1</w:t>
      </w:r>
      <w:r w:rsidRPr="00372E86">
        <w:t>日</w:t>
      </w:r>
      <w:r w:rsidRPr="00372E86">
        <w:rPr>
          <w:rFonts w:hint="eastAsia"/>
        </w:rPr>
        <w:t>7</w:t>
      </w:r>
      <w:r w:rsidRPr="00372E86">
        <w:t>時間</w:t>
      </w:r>
      <w:r w:rsidRPr="00372E86">
        <w:rPr>
          <w:rFonts w:hint="eastAsia"/>
        </w:rPr>
        <w:t>45</w:t>
      </w:r>
      <w:r w:rsidRPr="00372E86">
        <w:t>分）</w:t>
      </w:r>
      <w:r w:rsidRPr="00372E86">
        <w:t xml:space="preserve"> </w:t>
      </w:r>
    </w:p>
    <w:p w14:paraId="2DB23AC4" w14:textId="77777777" w:rsidR="00E248FF" w:rsidRPr="00372E86" w:rsidRDefault="00E248FF" w:rsidP="00E248FF">
      <w:pPr>
        <w:autoSpaceDE w:val="0"/>
        <w:autoSpaceDN w:val="0"/>
        <w:adjustRightInd w:val="0"/>
        <w:ind w:left="1680" w:firstLineChars="600" w:firstLine="1260"/>
        <w:jc w:val="left"/>
      </w:pPr>
      <w:r w:rsidRPr="00372E86">
        <w:t>休憩時間</w:t>
      </w:r>
      <w:r w:rsidRPr="00372E86">
        <w:t xml:space="preserve"> </w:t>
      </w:r>
      <w:r w:rsidRPr="00372E86">
        <w:rPr>
          <w:rFonts w:hint="eastAsia"/>
        </w:rPr>
        <w:t>12</w:t>
      </w:r>
      <w:r w:rsidRPr="00372E86">
        <w:t>：</w:t>
      </w:r>
      <w:r w:rsidRPr="00372E86">
        <w:rPr>
          <w:rFonts w:hint="eastAsia"/>
        </w:rPr>
        <w:t>00</w:t>
      </w:r>
      <w:r w:rsidRPr="00372E86">
        <w:t>～</w:t>
      </w:r>
      <w:r w:rsidRPr="00372E86">
        <w:rPr>
          <w:rFonts w:hint="eastAsia"/>
        </w:rPr>
        <w:t>13</w:t>
      </w:r>
      <w:r w:rsidRPr="00372E86">
        <w:t>：</w:t>
      </w:r>
      <w:r w:rsidRPr="00372E86">
        <w:rPr>
          <w:rFonts w:hint="eastAsia"/>
        </w:rPr>
        <w:t>00</w:t>
      </w:r>
      <w:r w:rsidRPr="00372E86">
        <w:t>（</w:t>
      </w:r>
      <w:r w:rsidRPr="00372E86">
        <w:rPr>
          <w:rFonts w:hint="eastAsia"/>
        </w:rPr>
        <w:t>60</w:t>
      </w:r>
      <w:r w:rsidRPr="00372E86">
        <w:t>分）</w:t>
      </w:r>
    </w:p>
    <w:p w14:paraId="43074840" w14:textId="36D791BC" w:rsidR="00AB0A6D" w:rsidRPr="00372E86" w:rsidRDefault="00AB0A6D" w:rsidP="00E248FF">
      <w:pPr>
        <w:autoSpaceDE w:val="0"/>
        <w:autoSpaceDN w:val="0"/>
        <w:adjustRightInd w:val="0"/>
        <w:ind w:firstLineChars="800" w:firstLine="1680"/>
        <w:jc w:val="left"/>
      </w:pPr>
      <w:r w:rsidRPr="00372E86">
        <w:t xml:space="preserve"> </w:t>
      </w:r>
      <w:r w:rsidR="007644DE" w:rsidRPr="00372E86">
        <w:rPr>
          <w:rFonts w:hint="eastAsia"/>
        </w:rPr>
        <w:t xml:space="preserve">　　　　　</w:t>
      </w:r>
      <w:r w:rsidRPr="00372E86">
        <w:t>（</w:t>
      </w:r>
      <w:r w:rsidRPr="00372E86">
        <w:rPr>
          <w:rFonts w:ascii="ＭＳ 明朝" w:hAnsi="ＭＳ 明朝" w:cs="ＭＳ 明朝" w:hint="eastAsia"/>
        </w:rPr>
        <w:t>※</w:t>
      </w:r>
      <w:r w:rsidRPr="00372E86">
        <w:t>超過勤務</w:t>
      </w:r>
      <w:r w:rsidR="00ED742A" w:rsidRPr="00372E86">
        <w:t>，</w:t>
      </w:r>
      <w:r w:rsidRPr="00372E86">
        <w:t>休日勤務の可能性あり）</w:t>
      </w:r>
    </w:p>
    <w:p w14:paraId="0495E8B0" w14:textId="696B7AD5" w:rsidR="00AB0A6D" w:rsidRPr="00372E86" w:rsidRDefault="00AB0A6D" w:rsidP="00CD0CB0">
      <w:pPr>
        <w:autoSpaceDE w:val="0"/>
        <w:autoSpaceDN w:val="0"/>
        <w:adjustRightInd w:val="0"/>
        <w:ind w:firstLineChars="50" w:firstLine="105"/>
        <w:jc w:val="left"/>
      </w:pPr>
      <w:r w:rsidRPr="00372E86">
        <w:t>（３）</w:t>
      </w:r>
      <w:r w:rsidRPr="00372E86">
        <w:t xml:space="preserve"> </w:t>
      </w:r>
      <w:r w:rsidRPr="00372E86">
        <w:t>給</w:t>
      </w:r>
      <w:r w:rsidRPr="00372E86">
        <w:t xml:space="preserve"> </w:t>
      </w:r>
      <w:r w:rsidRPr="00372E86">
        <w:t>与</w:t>
      </w:r>
      <w:r w:rsidRPr="00372E86">
        <w:t xml:space="preserve"> </w:t>
      </w:r>
      <w:r w:rsidRPr="00372E86">
        <w:t>等</w:t>
      </w:r>
      <w:r w:rsidRPr="00372E86">
        <w:t xml:space="preserve"> </w:t>
      </w:r>
      <w:r w:rsidRPr="00372E86">
        <w:rPr>
          <w:rFonts w:ascii="ＭＳ 明朝" w:hAnsi="ＭＳ 明朝" w:cs="ＭＳ 明朝" w:hint="eastAsia"/>
        </w:rPr>
        <w:t>①</w:t>
      </w:r>
      <w:r w:rsidRPr="00372E86">
        <w:t>年俸</w:t>
      </w:r>
      <w:r w:rsidRPr="00372E86">
        <w:t xml:space="preserve"> </w:t>
      </w:r>
      <w:r w:rsidR="00DF7389" w:rsidRPr="00372E86">
        <w:rPr>
          <w:rFonts w:hint="eastAsia"/>
        </w:rPr>
        <w:t>6</w:t>
      </w:r>
      <w:r w:rsidR="00FE08C8" w:rsidRPr="00372E86">
        <w:rPr>
          <w:rFonts w:hint="eastAsia"/>
        </w:rPr>
        <w:t>,</w:t>
      </w:r>
      <w:r w:rsidR="00DF7389" w:rsidRPr="00372E86">
        <w:rPr>
          <w:rFonts w:hint="eastAsia"/>
        </w:rPr>
        <w:t>00</w:t>
      </w:r>
      <w:r w:rsidRPr="00372E86">
        <w:t>0</w:t>
      </w:r>
      <w:r w:rsidR="00FE08C8" w:rsidRPr="00372E86">
        <w:rPr>
          <w:rFonts w:hint="eastAsia"/>
        </w:rPr>
        <w:t>,</w:t>
      </w:r>
      <w:r w:rsidRPr="00372E86">
        <w:t xml:space="preserve">000 </w:t>
      </w:r>
      <w:r w:rsidR="0051302E" w:rsidRPr="00372E86">
        <w:rPr>
          <w:rFonts w:hint="eastAsia"/>
        </w:rPr>
        <w:t>円</w:t>
      </w:r>
    </w:p>
    <w:p w14:paraId="3CFA1DB9" w14:textId="72790AEA" w:rsidR="00E248FF" w:rsidRPr="00372E86" w:rsidRDefault="00E248FF" w:rsidP="00E248FF">
      <w:pPr>
        <w:autoSpaceDE w:val="0"/>
        <w:autoSpaceDN w:val="0"/>
        <w:adjustRightInd w:val="0"/>
        <w:ind w:firstLineChars="900" w:firstLine="1890"/>
        <w:jc w:val="left"/>
      </w:pPr>
      <w:r w:rsidRPr="00372E86">
        <w:t>（税引き前の額。年俸の</w:t>
      </w:r>
      <w:r w:rsidRPr="00372E86">
        <w:t>12</w:t>
      </w:r>
      <w:r w:rsidRPr="00372E86">
        <w:t>分の</w:t>
      </w:r>
      <w:r w:rsidRPr="00372E86">
        <w:t>1</w:t>
      </w:r>
      <w:r w:rsidRPr="00372E86">
        <w:t>の額を</w:t>
      </w:r>
      <w:r w:rsidR="00ED742A" w:rsidRPr="00372E86">
        <w:t>，</w:t>
      </w:r>
      <w:r w:rsidRPr="00372E86">
        <w:t>毎月</w:t>
      </w:r>
      <w:r w:rsidRPr="00372E86">
        <w:t>17</w:t>
      </w:r>
      <w:r w:rsidRPr="00372E86">
        <w:t>日に支給します。）</w:t>
      </w:r>
      <w:r w:rsidRPr="00372E86">
        <w:t xml:space="preserve"> </w:t>
      </w:r>
    </w:p>
    <w:p w14:paraId="1DABBDA7" w14:textId="77777777" w:rsidR="00AB0A6D" w:rsidRPr="00372E86" w:rsidRDefault="00AB0A6D" w:rsidP="00AB0A6D">
      <w:pPr>
        <w:autoSpaceDE w:val="0"/>
        <w:autoSpaceDN w:val="0"/>
        <w:adjustRightInd w:val="0"/>
        <w:ind w:left="840" w:firstLineChars="450" w:firstLine="945"/>
        <w:jc w:val="left"/>
      </w:pPr>
      <w:r w:rsidRPr="00372E86">
        <w:rPr>
          <w:rFonts w:ascii="ＭＳ 明朝" w:hAnsi="ＭＳ 明朝" w:cs="ＭＳ 明朝" w:hint="eastAsia"/>
        </w:rPr>
        <w:t>②</w:t>
      </w:r>
      <w:r w:rsidRPr="00372E86">
        <w:t>その他手当等（該当時に支給される手当）</w:t>
      </w:r>
      <w:r w:rsidRPr="00372E86">
        <w:t xml:space="preserve"> </w:t>
      </w:r>
    </w:p>
    <w:p w14:paraId="2D4FD6C2" w14:textId="799F5BA0" w:rsidR="00AB0A6D" w:rsidRPr="00372E86" w:rsidRDefault="00AB0A6D" w:rsidP="00CD7684">
      <w:pPr>
        <w:autoSpaceDE w:val="0"/>
        <w:autoSpaceDN w:val="0"/>
        <w:adjustRightInd w:val="0"/>
        <w:ind w:left="840" w:firstLineChars="550" w:firstLine="1155"/>
        <w:jc w:val="left"/>
      </w:pPr>
      <w:r w:rsidRPr="00372E86">
        <w:t>通勤手当（月</w:t>
      </w:r>
      <w:r w:rsidRPr="00372E86">
        <w:t xml:space="preserve"> </w:t>
      </w:r>
      <w:r w:rsidR="00A621AF" w:rsidRPr="00372E86">
        <w:rPr>
          <w:rFonts w:hint="eastAsia"/>
        </w:rPr>
        <w:t>1</w:t>
      </w:r>
      <w:r w:rsidRPr="00372E86">
        <w:t>5</w:t>
      </w:r>
      <w:r w:rsidR="00A621AF" w:rsidRPr="00372E86">
        <w:rPr>
          <w:rFonts w:hint="eastAsia"/>
        </w:rPr>
        <w:t>0</w:t>
      </w:r>
      <w:r w:rsidR="00FE08C8" w:rsidRPr="00372E86">
        <w:rPr>
          <w:rFonts w:hint="eastAsia"/>
        </w:rPr>
        <w:t>,</w:t>
      </w:r>
      <w:r w:rsidRPr="00372E86">
        <w:t xml:space="preserve">000 </w:t>
      </w:r>
      <w:r w:rsidRPr="00372E86">
        <w:t>円上限）</w:t>
      </w:r>
      <w:r w:rsidR="00ED742A" w:rsidRPr="00372E86">
        <w:t>，</w:t>
      </w:r>
      <w:r w:rsidRPr="00372E86">
        <w:t>超過勤務手当</w:t>
      </w:r>
      <w:r w:rsidR="00ED742A" w:rsidRPr="00372E86">
        <w:t>，</w:t>
      </w:r>
      <w:r w:rsidRPr="00372E86">
        <w:t>休日給</w:t>
      </w:r>
      <w:r w:rsidR="00ED742A" w:rsidRPr="00372E86">
        <w:t>，</w:t>
      </w:r>
      <w:r w:rsidRPr="00372E86">
        <w:t>夜勤手当</w:t>
      </w:r>
      <w:r w:rsidRPr="00372E86">
        <w:t xml:space="preserve"> </w:t>
      </w:r>
    </w:p>
    <w:p w14:paraId="6BB21425" w14:textId="2F25DEF6" w:rsidR="00CD7684" w:rsidRPr="00372E86" w:rsidRDefault="00CD7684" w:rsidP="00AB0A6D">
      <w:pPr>
        <w:autoSpaceDE w:val="0"/>
        <w:autoSpaceDN w:val="0"/>
        <w:adjustRightInd w:val="0"/>
        <w:ind w:left="840" w:firstLineChars="450" w:firstLine="945"/>
        <w:jc w:val="left"/>
      </w:pPr>
      <w:r w:rsidRPr="00372E86">
        <w:rPr>
          <w:rFonts w:hint="eastAsia"/>
        </w:rPr>
        <w:t>③保</w:t>
      </w:r>
      <w:r w:rsidRPr="00372E86">
        <w:rPr>
          <w:rFonts w:hint="eastAsia"/>
        </w:rPr>
        <w:t xml:space="preserve"> </w:t>
      </w:r>
      <w:r w:rsidRPr="00372E86">
        <w:rPr>
          <w:rFonts w:hint="eastAsia"/>
        </w:rPr>
        <w:t>険</w:t>
      </w:r>
      <w:r w:rsidRPr="00372E86">
        <w:rPr>
          <w:rFonts w:hint="eastAsia"/>
        </w:rPr>
        <w:t xml:space="preserve"> </w:t>
      </w:r>
      <w:r w:rsidRPr="00372E86">
        <w:rPr>
          <w:rFonts w:hint="eastAsia"/>
        </w:rPr>
        <w:t>等</w:t>
      </w:r>
      <w:r w:rsidRPr="00372E86">
        <w:rPr>
          <w:rFonts w:hint="eastAsia"/>
        </w:rPr>
        <w:t xml:space="preserve">  </w:t>
      </w:r>
      <w:r w:rsidRPr="00372E86">
        <w:rPr>
          <w:rFonts w:hint="eastAsia"/>
        </w:rPr>
        <w:t>雇用保険，労災保険，厚生年金保険，</w:t>
      </w:r>
      <w:r w:rsidR="006D3020">
        <w:rPr>
          <w:rFonts w:hint="eastAsia"/>
        </w:rPr>
        <w:t>文部科学省</w:t>
      </w:r>
      <w:r w:rsidRPr="00372E86">
        <w:rPr>
          <w:rFonts w:hint="eastAsia"/>
        </w:rPr>
        <w:t>共済組合に加入</w:t>
      </w:r>
    </w:p>
    <w:p w14:paraId="1E6C8050" w14:textId="0BA3EABF" w:rsidR="00AB0A6D" w:rsidRPr="00372E86" w:rsidRDefault="00AB0A6D" w:rsidP="00AB0A6D">
      <w:pPr>
        <w:autoSpaceDE w:val="0"/>
        <w:autoSpaceDN w:val="0"/>
        <w:adjustRightInd w:val="0"/>
        <w:ind w:left="840"/>
        <w:jc w:val="left"/>
      </w:pPr>
      <w:r w:rsidRPr="00372E86">
        <w:t>＊上記の規則等については独立行政法人国立文化財機構</w:t>
      </w:r>
      <w:r w:rsidR="00CD0CB0" w:rsidRPr="00372E86">
        <w:rPr>
          <w:rFonts w:hint="eastAsia"/>
        </w:rPr>
        <w:t>ウェブサイト</w:t>
      </w:r>
      <w:r w:rsidRPr="00372E86">
        <w:t>の規則ページを参照願います。</w:t>
      </w:r>
      <w:r w:rsidR="00CD0CB0" w:rsidRPr="00372E86">
        <w:t>（</w:t>
      </w:r>
      <w:r w:rsidR="00CD0CB0" w:rsidRPr="00372E86">
        <w:rPr>
          <w:rFonts w:hint="eastAsia"/>
        </w:rPr>
        <w:t>URL</w:t>
      </w:r>
      <w:r w:rsidR="00CD0CB0" w:rsidRPr="00372E86">
        <w:t>：</w:t>
      </w:r>
      <w:r w:rsidR="00CD0CB0" w:rsidRPr="00372E86">
        <w:t xml:space="preserve"> </w:t>
      </w:r>
      <w:r w:rsidR="00E50365" w:rsidRPr="00372E86">
        <w:t>https://www.nich.go.jp/</w:t>
      </w:r>
      <w:r w:rsidR="00CD0CB0" w:rsidRPr="00372E86">
        <w:t xml:space="preserve"> </w:t>
      </w:r>
      <w:r w:rsidR="00CD0CB0" w:rsidRPr="00372E86">
        <w:t>）</w:t>
      </w:r>
    </w:p>
    <w:p w14:paraId="735849C2" w14:textId="07AEA9BE" w:rsidR="00BD425F" w:rsidRPr="00372E86" w:rsidRDefault="00BD425F" w:rsidP="00CD0CB0">
      <w:pPr>
        <w:ind w:firstLineChars="50" w:firstLine="105"/>
        <w:rPr>
          <w:rFonts w:ascii="ＭＳ 明朝" w:hAnsi="Times New Roman"/>
          <w:kern w:val="0"/>
          <w:szCs w:val="20"/>
        </w:rPr>
      </w:pPr>
      <w:r w:rsidRPr="00372E86">
        <w:rPr>
          <w:rFonts w:ascii="ＭＳ 明朝" w:hAnsi="Times New Roman" w:hint="eastAsia"/>
          <w:kern w:val="0"/>
          <w:szCs w:val="20"/>
        </w:rPr>
        <w:t>（</w:t>
      </w:r>
      <w:r w:rsidR="00AB0A6D" w:rsidRPr="00372E86">
        <w:rPr>
          <w:rFonts w:ascii="ＭＳ 明朝" w:hAnsi="Times New Roman" w:hint="eastAsia"/>
          <w:kern w:val="0"/>
          <w:szCs w:val="20"/>
        </w:rPr>
        <w:t>４</w:t>
      </w:r>
      <w:r w:rsidRPr="00372E86">
        <w:rPr>
          <w:rFonts w:ascii="ＭＳ 明朝" w:hAnsi="Times New Roman" w:hint="eastAsia"/>
          <w:kern w:val="0"/>
          <w:szCs w:val="20"/>
        </w:rPr>
        <w:t>）受動喫煙防止措置の状況　敷地内原則禁煙（喫煙専用室あり）</w:t>
      </w:r>
    </w:p>
    <w:p w14:paraId="69B3BBA5" w14:textId="4164CD60" w:rsidR="00694DF8" w:rsidRPr="00372E86" w:rsidRDefault="00694DF8" w:rsidP="00587C85">
      <w:pPr>
        <w:autoSpaceDE w:val="0"/>
        <w:autoSpaceDN w:val="0"/>
        <w:adjustRightInd w:val="0"/>
        <w:ind w:firstLineChars="200" w:firstLine="420"/>
        <w:rPr>
          <w:rFonts w:ascii="ＭＳ 明朝" w:hAnsi="Times New Roman"/>
          <w:kern w:val="0"/>
        </w:rPr>
      </w:pPr>
    </w:p>
    <w:bookmarkEnd w:id="1"/>
    <w:p w14:paraId="4BCD1DA9" w14:textId="77777777" w:rsidR="000A29A7" w:rsidRPr="00372E86" w:rsidRDefault="000A29A7" w:rsidP="000A29A7">
      <w:pPr>
        <w:spacing w:line="240" w:lineRule="exact"/>
        <w:rPr>
          <w:rFonts w:ascii="ＭＳ 明朝" w:hAnsi="ＭＳ 明朝"/>
          <w:szCs w:val="21"/>
        </w:rPr>
      </w:pPr>
      <w:r w:rsidRPr="00372E86">
        <w:rPr>
          <w:rFonts w:ascii="ＭＳ 明朝" w:hAnsi="ＭＳ 明朝" w:hint="eastAsia"/>
          <w:szCs w:val="21"/>
        </w:rPr>
        <w:t>４．応募資格</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221"/>
      </w:tblGrid>
      <w:tr w:rsidR="00372E86" w:rsidRPr="00372E86" w14:paraId="44A433BE" w14:textId="77777777" w:rsidTr="00E248FF">
        <w:trPr>
          <w:trHeight w:val="420"/>
        </w:trPr>
        <w:tc>
          <w:tcPr>
            <w:tcW w:w="1701" w:type="dxa"/>
            <w:vAlign w:val="center"/>
          </w:tcPr>
          <w:p w14:paraId="16F7C838" w14:textId="77777777" w:rsidR="000A29A7" w:rsidRPr="00372E86" w:rsidRDefault="000A29A7" w:rsidP="00966A02">
            <w:pPr>
              <w:autoSpaceDE w:val="0"/>
              <w:autoSpaceDN w:val="0"/>
              <w:adjustRightInd w:val="0"/>
              <w:jc w:val="center"/>
              <w:rPr>
                <w:rFonts w:ascii="ＭＳ 明朝" w:hAnsi="Times New Roman"/>
                <w:kern w:val="0"/>
                <w:szCs w:val="20"/>
              </w:rPr>
            </w:pPr>
            <w:r w:rsidRPr="00372E86">
              <w:rPr>
                <w:rFonts w:ascii="ＭＳ 明朝" w:hAnsi="Times New Roman" w:hint="eastAsia"/>
                <w:kern w:val="0"/>
                <w:szCs w:val="20"/>
              </w:rPr>
              <w:t>職種</w:t>
            </w:r>
          </w:p>
        </w:tc>
        <w:tc>
          <w:tcPr>
            <w:tcW w:w="8221" w:type="dxa"/>
            <w:tcBorders>
              <w:bottom w:val="single" w:sz="4" w:space="0" w:color="auto"/>
            </w:tcBorders>
            <w:vAlign w:val="center"/>
          </w:tcPr>
          <w:p w14:paraId="3AC8CE6E" w14:textId="77777777" w:rsidR="000A29A7" w:rsidRPr="00372E86" w:rsidRDefault="000A29A7" w:rsidP="00966A02">
            <w:pPr>
              <w:autoSpaceDE w:val="0"/>
              <w:autoSpaceDN w:val="0"/>
              <w:adjustRightInd w:val="0"/>
              <w:jc w:val="center"/>
              <w:rPr>
                <w:rFonts w:ascii="ＭＳ 明朝" w:hAnsi="Times New Roman"/>
                <w:kern w:val="0"/>
                <w:szCs w:val="20"/>
              </w:rPr>
            </w:pPr>
            <w:r w:rsidRPr="00372E86">
              <w:rPr>
                <w:rFonts w:ascii="ＭＳ 明朝" w:hAnsi="Times New Roman" w:hint="eastAsia"/>
                <w:kern w:val="0"/>
                <w:szCs w:val="20"/>
              </w:rPr>
              <w:t>応募資格</w:t>
            </w:r>
          </w:p>
        </w:tc>
      </w:tr>
      <w:tr w:rsidR="00DD6B03" w:rsidRPr="00372E86" w14:paraId="785C1A5D" w14:textId="77777777" w:rsidTr="008F2E36">
        <w:trPr>
          <w:trHeight w:val="1077"/>
        </w:trPr>
        <w:tc>
          <w:tcPr>
            <w:tcW w:w="1701" w:type="dxa"/>
            <w:vAlign w:val="center"/>
          </w:tcPr>
          <w:p w14:paraId="6A61DB6F" w14:textId="5CA2E2F4" w:rsidR="000A29A7" w:rsidRPr="00372E86" w:rsidRDefault="00D363D8" w:rsidP="00966A02">
            <w:pPr>
              <w:autoSpaceDE w:val="0"/>
              <w:autoSpaceDN w:val="0"/>
              <w:adjustRightInd w:val="0"/>
              <w:jc w:val="center"/>
              <w:rPr>
                <w:rFonts w:ascii="ＭＳ 明朝" w:hAnsi="Times New Roman"/>
                <w:kern w:val="0"/>
                <w:szCs w:val="20"/>
              </w:rPr>
            </w:pPr>
            <w:r w:rsidRPr="00372E86">
              <w:rPr>
                <w:rFonts w:ascii="ＭＳ 明朝" w:hAnsi="Times New Roman" w:hint="eastAsia"/>
                <w:kern w:val="0"/>
                <w:szCs w:val="20"/>
              </w:rPr>
              <w:t>任期付専門</w:t>
            </w:r>
            <w:r w:rsidR="000A29A7" w:rsidRPr="00372E86">
              <w:rPr>
                <w:rFonts w:ascii="ＭＳ 明朝" w:hAnsi="Times New Roman" w:hint="eastAsia"/>
                <w:kern w:val="0"/>
                <w:szCs w:val="20"/>
              </w:rPr>
              <w:t>職員</w:t>
            </w:r>
          </w:p>
        </w:tc>
        <w:tc>
          <w:tcPr>
            <w:tcW w:w="8221" w:type="dxa"/>
            <w:vAlign w:val="center"/>
          </w:tcPr>
          <w:p w14:paraId="1E04B563" w14:textId="77777777" w:rsidR="00DC6F28" w:rsidRPr="00372E86" w:rsidRDefault="00DC6F28" w:rsidP="00DC6F28">
            <w:pPr>
              <w:autoSpaceDE w:val="0"/>
              <w:autoSpaceDN w:val="0"/>
              <w:adjustRightInd w:val="0"/>
              <w:ind w:left="210" w:hangingChars="100" w:hanging="210"/>
              <w:jc w:val="left"/>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①カスタマーサービスなどお客様対応の経験があること（３年以上）</w:t>
            </w:r>
          </w:p>
          <w:p w14:paraId="35AF5D66" w14:textId="77777777" w:rsidR="00DC6F28" w:rsidRPr="00372E86" w:rsidRDefault="00DC6F28" w:rsidP="00DC6F28">
            <w:pPr>
              <w:autoSpaceDE w:val="0"/>
              <w:autoSpaceDN w:val="0"/>
              <w:adjustRightInd w:val="0"/>
              <w:ind w:left="210" w:hangingChars="100" w:hanging="210"/>
              <w:jc w:val="left"/>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②寄附受入れに関する実務及び渉外活動の経験を有することが望ましい（３年程度）</w:t>
            </w:r>
          </w:p>
          <w:p w14:paraId="578A86A4" w14:textId="239EE201" w:rsidR="00C75CBD" w:rsidRPr="00372E86" w:rsidRDefault="00DC6F28" w:rsidP="00DC6F28">
            <w:pPr>
              <w:autoSpaceDE w:val="0"/>
              <w:autoSpaceDN w:val="0"/>
              <w:adjustRightInd w:val="0"/>
              <w:ind w:left="210" w:hangingChars="100" w:hanging="210"/>
              <w:jc w:val="left"/>
              <w:rPr>
                <w:rFonts w:asciiTheme="minorEastAsia" w:eastAsiaTheme="minorEastAsia" w:hAnsiTheme="minorEastAsia" w:cs="ＭＳ Ｐゴシック"/>
                <w:kern w:val="0"/>
                <w:szCs w:val="21"/>
              </w:rPr>
            </w:pPr>
            <w:r w:rsidRPr="00372E86">
              <w:rPr>
                <w:rFonts w:asciiTheme="minorEastAsia" w:eastAsiaTheme="minorEastAsia" w:hAnsiTheme="minorEastAsia" w:cs="ＭＳ Ｐゴシック" w:hint="eastAsia"/>
                <w:kern w:val="0"/>
                <w:szCs w:val="21"/>
              </w:rPr>
              <w:t>③Microsoft Word・Excel・PowerPointを使用し，事業の企画立案，データ集計，データ分析，資料作成ができること</w:t>
            </w:r>
          </w:p>
        </w:tc>
      </w:tr>
    </w:tbl>
    <w:p w14:paraId="2459D140" w14:textId="77777777" w:rsidR="002650FC" w:rsidRPr="00372E86" w:rsidRDefault="002650FC" w:rsidP="00725211">
      <w:pPr>
        <w:spacing w:line="240" w:lineRule="exact"/>
        <w:rPr>
          <w:rFonts w:ascii="ＭＳ 明朝" w:hAnsi="ＭＳ 明朝"/>
          <w:szCs w:val="21"/>
        </w:rPr>
      </w:pPr>
    </w:p>
    <w:p w14:paraId="04F54EFB" w14:textId="77777777" w:rsidR="00CD7684" w:rsidRPr="00372E86" w:rsidRDefault="00CD7684" w:rsidP="00725211">
      <w:pPr>
        <w:spacing w:line="240" w:lineRule="exact"/>
        <w:rPr>
          <w:rFonts w:ascii="ＭＳ 明朝" w:hAnsi="ＭＳ 明朝"/>
          <w:szCs w:val="21"/>
        </w:rPr>
      </w:pPr>
    </w:p>
    <w:p w14:paraId="276AE8FC" w14:textId="77777777" w:rsidR="008F2E36" w:rsidRDefault="008F2E36" w:rsidP="00725211">
      <w:pPr>
        <w:spacing w:line="240" w:lineRule="exact"/>
        <w:rPr>
          <w:rFonts w:ascii="ＭＳ 明朝" w:hAnsi="ＭＳ 明朝"/>
          <w:szCs w:val="21"/>
        </w:rPr>
      </w:pPr>
    </w:p>
    <w:p w14:paraId="22A7EA8A" w14:textId="77777777" w:rsidR="00A35571" w:rsidRPr="00372E86" w:rsidRDefault="00A35571" w:rsidP="00725211">
      <w:pPr>
        <w:spacing w:line="240" w:lineRule="exact"/>
        <w:rPr>
          <w:rFonts w:ascii="ＭＳ 明朝" w:hAnsi="ＭＳ 明朝"/>
          <w:szCs w:val="21"/>
        </w:rPr>
      </w:pPr>
    </w:p>
    <w:p w14:paraId="74674247" w14:textId="77777777" w:rsidR="008F2E36" w:rsidRPr="00372E86" w:rsidRDefault="008F2E36" w:rsidP="00725211">
      <w:pPr>
        <w:spacing w:line="240" w:lineRule="exact"/>
        <w:rPr>
          <w:rFonts w:ascii="ＭＳ 明朝" w:hAnsi="ＭＳ 明朝"/>
          <w:szCs w:val="21"/>
        </w:rPr>
      </w:pPr>
    </w:p>
    <w:p w14:paraId="249D3D28" w14:textId="77777777" w:rsidR="00CD7684" w:rsidRPr="00372E86" w:rsidRDefault="00CD7684" w:rsidP="00725211">
      <w:pPr>
        <w:spacing w:line="240" w:lineRule="exact"/>
        <w:rPr>
          <w:rFonts w:ascii="ＭＳ 明朝" w:hAnsi="ＭＳ 明朝"/>
          <w:szCs w:val="21"/>
        </w:rPr>
      </w:pPr>
    </w:p>
    <w:p w14:paraId="11DE1517" w14:textId="77777777" w:rsidR="00CD7684" w:rsidRPr="00372E86" w:rsidRDefault="00CD7684" w:rsidP="00725211">
      <w:pPr>
        <w:spacing w:line="240" w:lineRule="exact"/>
        <w:rPr>
          <w:rFonts w:ascii="ＭＳ 明朝" w:hAnsi="ＭＳ 明朝"/>
          <w:szCs w:val="21"/>
        </w:rPr>
      </w:pPr>
    </w:p>
    <w:p w14:paraId="006C6B5C" w14:textId="21611470" w:rsidR="00725211" w:rsidRPr="00372E86" w:rsidRDefault="00EB3943" w:rsidP="00725211">
      <w:pPr>
        <w:spacing w:line="240" w:lineRule="exact"/>
        <w:rPr>
          <w:rFonts w:ascii="ＭＳ 明朝" w:hAnsi="ＭＳ 明朝"/>
          <w:szCs w:val="21"/>
        </w:rPr>
      </w:pPr>
      <w:r w:rsidRPr="00372E86">
        <w:rPr>
          <w:rFonts w:ascii="ＭＳ 明朝" w:hAnsi="ＭＳ 明朝" w:hint="eastAsia"/>
          <w:szCs w:val="21"/>
        </w:rPr>
        <w:lastRenderedPageBreak/>
        <w:t>５</w:t>
      </w:r>
      <w:r w:rsidR="00D84461" w:rsidRPr="00372E86">
        <w:rPr>
          <w:rFonts w:ascii="ＭＳ 明朝" w:hAnsi="ＭＳ 明朝" w:hint="eastAsia"/>
          <w:szCs w:val="21"/>
        </w:rPr>
        <w:t>.選考内容</w:t>
      </w:r>
    </w:p>
    <w:p w14:paraId="1469F9DB" w14:textId="748E16B4" w:rsidR="00A006F2" w:rsidRPr="00372E86" w:rsidRDefault="00FA6F8A" w:rsidP="00B33CE8">
      <w:pPr>
        <w:spacing w:line="240" w:lineRule="exact"/>
        <w:ind w:left="2310" w:rightChars="-92" w:right="-193" w:hangingChars="1100" w:hanging="2310"/>
        <w:rPr>
          <w:rFonts w:ascii="ＭＳ 明朝" w:hAnsi="ＭＳ 明朝"/>
          <w:szCs w:val="21"/>
        </w:rPr>
      </w:pPr>
      <w:r w:rsidRPr="00372E86">
        <w:rPr>
          <w:rFonts w:ascii="ＭＳ 明朝" w:hAnsi="ＭＳ 明朝" w:hint="eastAsia"/>
          <w:szCs w:val="21"/>
        </w:rPr>
        <w:t>（１）第</w:t>
      </w:r>
      <w:r w:rsidR="002B2A0A" w:rsidRPr="00372E86">
        <w:rPr>
          <w:rFonts w:ascii="ＭＳ 明朝" w:hAnsi="ＭＳ 明朝" w:hint="eastAsia"/>
          <w:szCs w:val="21"/>
        </w:rPr>
        <w:t>１次選考</w:t>
      </w:r>
      <w:r w:rsidRPr="00372E86">
        <w:rPr>
          <w:rFonts w:ascii="ＭＳ 明朝" w:hAnsi="ＭＳ 明朝" w:hint="eastAsia"/>
          <w:szCs w:val="21"/>
        </w:rPr>
        <w:t xml:space="preserve">　</w:t>
      </w:r>
      <w:r w:rsidR="00C23EC4" w:rsidRPr="00372E86">
        <w:rPr>
          <w:rFonts w:ascii="ＭＳ 明朝" w:hAnsi="ＭＳ 明朝" w:hint="eastAsia"/>
          <w:szCs w:val="21"/>
        </w:rPr>
        <w:t xml:space="preserve">　</w:t>
      </w:r>
      <w:r w:rsidR="00B33CE8" w:rsidRPr="00372E86">
        <w:rPr>
          <w:rFonts w:ascii="ＭＳ 明朝" w:hAnsi="ＭＳ 明朝" w:hint="eastAsia"/>
          <w:szCs w:val="21"/>
        </w:rPr>
        <w:t>エントリー内容による選考の上，合格者に対してオンライン面接試験を行います。</w:t>
      </w:r>
    </w:p>
    <w:p w14:paraId="307335DF" w14:textId="271C3E14" w:rsidR="00B33CE8" w:rsidRPr="00372E86" w:rsidRDefault="00B33CE8" w:rsidP="00B33CE8">
      <w:pPr>
        <w:spacing w:line="240" w:lineRule="exact"/>
        <w:ind w:left="2310" w:rightChars="-92" w:right="-193" w:hangingChars="1100" w:hanging="2310"/>
        <w:rPr>
          <w:rFonts w:ascii="ＭＳ 明朝" w:hAnsi="ＭＳ 明朝"/>
          <w:szCs w:val="21"/>
        </w:rPr>
      </w:pPr>
      <w:r w:rsidRPr="00372E86">
        <w:rPr>
          <w:rFonts w:ascii="ＭＳ 明朝" w:hAnsi="ＭＳ 明朝" w:hint="eastAsia"/>
          <w:szCs w:val="21"/>
        </w:rPr>
        <w:t xml:space="preserve">　　　　　　　　　　実施日時：令和８年</w:t>
      </w:r>
      <w:r w:rsidR="00BC3E1C" w:rsidRPr="00372E86">
        <w:rPr>
          <w:rFonts w:ascii="ＭＳ 明朝" w:hAnsi="ＭＳ 明朝" w:hint="eastAsia"/>
          <w:szCs w:val="21"/>
        </w:rPr>
        <w:t>１</w:t>
      </w:r>
      <w:r w:rsidRPr="00372E86">
        <w:rPr>
          <w:rFonts w:ascii="ＭＳ 明朝" w:hAnsi="ＭＳ 明朝" w:hint="eastAsia"/>
          <w:szCs w:val="21"/>
        </w:rPr>
        <w:t>月</w:t>
      </w:r>
      <w:r w:rsidR="00BC3E1C" w:rsidRPr="00372E86">
        <w:rPr>
          <w:rFonts w:ascii="ＭＳ 明朝" w:hAnsi="ＭＳ 明朝" w:hint="eastAsia"/>
          <w:szCs w:val="21"/>
        </w:rPr>
        <w:t>上旬</w:t>
      </w:r>
      <w:r w:rsidRPr="00372E86">
        <w:rPr>
          <w:rFonts w:ascii="ＭＳ 明朝" w:hAnsi="ＭＳ 明朝" w:hint="eastAsia"/>
          <w:szCs w:val="21"/>
        </w:rPr>
        <w:t>から</w:t>
      </w:r>
      <w:r w:rsidR="00BC3E1C" w:rsidRPr="00372E86">
        <w:rPr>
          <w:rFonts w:ascii="ＭＳ 明朝" w:hAnsi="ＭＳ 明朝" w:hint="eastAsia"/>
          <w:szCs w:val="21"/>
        </w:rPr>
        <w:t>下</w:t>
      </w:r>
      <w:r w:rsidR="00620B4C" w:rsidRPr="00372E86">
        <w:rPr>
          <w:rFonts w:ascii="ＭＳ 明朝" w:hAnsi="ＭＳ 明朝" w:hint="eastAsia"/>
          <w:szCs w:val="21"/>
        </w:rPr>
        <w:t>旬</w:t>
      </w:r>
      <w:r w:rsidRPr="00372E86">
        <w:rPr>
          <w:rFonts w:ascii="ＭＳ 明朝" w:hAnsi="ＭＳ 明朝" w:hint="eastAsia"/>
          <w:szCs w:val="21"/>
        </w:rPr>
        <w:t>までの期間に随時実施します。</w:t>
      </w:r>
    </w:p>
    <w:p w14:paraId="219873A8" w14:textId="7F806FB0" w:rsidR="00B33CE8" w:rsidRPr="00372E86" w:rsidRDefault="00B33CE8" w:rsidP="00B33CE8">
      <w:pPr>
        <w:spacing w:line="240" w:lineRule="exact"/>
        <w:ind w:left="2310" w:rightChars="-92" w:right="-193" w:hangingChars="1100" w:hanging="2310"/>
        <w:rPr>
          <w:rFonts w:ascii="ＭＳ 明朝" w:hAnsi="ＭＳ 明朝"/>
          <w:szCs w:val="21"/>
        </w:rPr>
      </w:pPr>
      <w:r w:rsidRPr="00372E86">
        <w:rPr>
          <w:rFonts w:ascii="ＭＳ 明朝" w:hAnsi="ＭＳ 明朝" w:hint="eastAsia"/>
          <w:szCs w:val="21"/>
        </w:rPr>
        <w:t xml:space="preserve">　　　　　　　　　　実施内容：Microsoft Teamsによるオンライン面接試験</w:t>
      </w:r>
    </w:p>
    <w:p w14:paraId="32DF31D2" w14:textId="60403BCA" w:rsidR="00B33CE8" w:rsidRPr="00372E86" w:rsidRDefault="00B33CE8" w:rsidP="00B33CE8">
      <w:pPr>
        <w:spacing w:line="240" w:lineRule="exact"/>
        <w:ind w:left="2310" w:rightChars="-92" w:right="-193" w:hangingChars="1100" w:hanging="2310"/>
        <w:rPr>
          <w:rFonts w:ascii="ＭＳ 明朝" w:hAnsi="ＭＳ 明朝"/>
          <w:szCs w:val="21"/>
        </w:rPr>
      </w:pPr>
      <w:r w:rsidRPr="00372E86">
        <w:rPr>
          <w:rFonts w:ascii="ＭＳ 明朝" w:hAnsi="ＭＳ 明朝" w:hint="eastAsia"/>
          <w:szCs w:val="21"/>
        </w:rPr>
        <w:t xml:space="preserve">　　　　　　　　　　</w:t>
      </w:r>
    </w:p>
    <w:p w14:paraId="2B5672FD" w14:textId="77777777" w:rsidR="00B33CE8" w:rsidRPr="00372E86" w:rsidRDefault="0050566E" w:rsidP="00121420">
      <w:pPr>
        <w:spacing w:line="240" w:lineRule="exact"/>
        <w:ind w:left="1978" w:hangingChars="942" w:hanging="1978"/>
        <w:rPr>
          <w:rFonts w:ascii="ＭＳ 明朝" w:hAnsi="ＭＳ 明朝"/>
          <w:szCs w:val="21"/>
        </w:rPr>
      </w:pPr>
      <w:r w:rsidRPr="00372E86">
        <w:rPr>
          <w:rFonts w:ascii="ＭＳ 明朝" w:hAnsi="ＭＳ 明朝" w:hint="eastAsia"/>
          <w:szCs w:val="21"/>
        </w:rPr>
        <w:t>（２）</w:t>
      </w:r>
      <w:r w:rsidR="002B2A0A" w:rsidRPr="00372E86">
        <w:rPr>
          <w:rFonts w:ascii="ＭＳ 明朝" w:hAnsi="ＭＳ 明朝" w:hint="eastAsia"/>
          <w:szCs w:val="21"/>
        </w:rPr>
        <w:t xml:space="preserve">第２次選考　</w:t>
      </w:r>
      <w:r w:rsidR="009178C7" w:rsidRPr="00372E86">
        <w:rPr>
          <w:rFonts w:ascii="ＭＳ 明朝" w:hAnsi="ＭＳ 明朝" w:hint="eastAsia"/>
          <w:szCs w:val="21"/>
        </w:rPr>
        <w:t xml:space="preserve">　</w:t>
      </w:r>
      <w:r w:rsidR="00B33CE8" w:rsidRPr="00372E86">
        <w:rPr>
          <w:rFonts w:ascii="ＭＳ 明朝" w:hAnsi="ＭＳ 明朝" w:hint="eastAsia"/>
          <w:szCs w:val="21"/>
        </w:rPr>
        <w:t>第１次選考合格者に対して以下の試験を実施します。</w:t>
      </w:r>
    </w:p>
    <w:p w14:paraId="40A3025A" w14:textId="1203801C" w:rsidR="002B2A0A" w:rsidRPr="00372E86" w:rsidRDefault="00C75CBD" w:rsidP="00B33CE8">
      <w:pPr>
        <w:spacing w:line="240" w:lineRule="exact"/>
        <w:ind w:leftChars="900" w:left="1890" w:firstLineChars="100" w:firstLine="210"/>
        <w:rPr>
          <w:rFonts w:ascii="ＭＳ 明朝" w:hAnsi="ＭＳ 明朝"/>
          <w:szCs w:val="21"/>
        </w:rPr>
      </w:pPr>
      <w:r w:rsidRPr="00372E86">
        <w:rPr>
          <w:rFonts w:ascii="ＭＳ 明朝" w:hAnsi="ＭＳ 明朝" w:hint="eastAsia"/>
          <w:szCs w:val="21"/>
        </w:rPr>
        <w:t>専門試験（小論文）</w:t>
      </w:r>
      <w:r w:rsidR="00ED742A" w:rsidRPr="00372E86">
        <w:rPr>
          <w:rFonts w:ascii="ＭＳ 明朝" w:hAnsi="ＭＳ 明朝" w:hint="eastAsia"/>
          <w:szCs w:val="21"/>
        </w:rPr>
        <w:t>，</w:t>
      </w:r>
      <w:r w:rsidR="0050566E" w:rsidRPr="00372E86">
        <w:rPr>
          <w:rFonts w:ascii="ＭＳ 明朝" w:hAnsi="ＭＳ 明朝" w:hint="eastAsia"/>
          <w:szCs w:val="21"/>
        </w:rPr>
        <w:t>面接試験</w:t>
      </w:r>
    </w:p>
    <w:p w14:paraId="489E0E96" w14:textId="4AB94280" w:rsidR="002B2A0A" w:rsidRPr="00372E86" w:rsidRDefault="002B2A0A" w:rsidP="00C63909">
      <w:pPr>
        <w:spacing w:line="240" w:lineRule="exact"/>
        <w:ind w:firstLineChars="1000" w:firstLine="2100"/>
        <w:rPr>
          <w:rFonts w:ascii="ＭＳ 明朝" w:hAnsi="ＭＳ 明朝"/>
          <w:szCs w:val="21"/>
        </w:rPr>
      </w:pPr>
      <w:r w:rsidRPr="00372E86">
        <w:rPr>
          <w:rFonts w:ascii="ＭＳ 明朝" w:hAnsi="ＭＳ 明朝" w:hint="eastAsia"/>
          <w:szCs w:val="21"/>
        </w:rPr>
        <w:t>日時：</w:t>
      </w:r>
      <w:r w:rsidR="00F44A0F" w:rsidRPr="00372E86">
        <w:rPr>
          <w:rFonts w:ascii="ＭＳ 明朝" w:hAnsi="ＭＳ 明朝" w:hint="eastAsia"/>
          <w:szCs w:val="21"/>
        </w:rPr>
        <w:t>令和</w:t>
      </w:r>
      <w:r w:rsidR="005104EF">
        <w:rPr>
          <w:rFonts w:ascii="ＭＳ 明朝" w:hAnsi="ＭＳ 明朝" w:hint="eastAsia"/>
          <w:szCs w:val="21"/>
        </w:rPr>
        <w:t>８</w:t>
      </w:r>
      <w:r w:rsidR="00AD26A6" w:rsidRPr="00372E86">
        <w:rPr>
          <w:rFonts w:ascii="ＭＳ 明朝" w:hAnsi="ＭＳ 明朝" w:hint="eastAsia"/>
          <w:szCs w:val="21"/>
        </w:rPr>
        <w:t>年</w:t>
      </w:r>
      <w:r w:rsidR="00BC3E1C" w:rsidRPr="00372E86">
        <w:rPr>
          <w:rFonts w:ascii="ＭＳ 明朝" w:hAnsi="ＭＳ 明朝" w:hint="eastAsia"/>
          <w:szCs w:val="21"/>
        </w:rPr>
        <w:t>２</w:t>
      </w:r>
      <w:r w:rsidR="00DD5245" w:rsidRPr="00372E86">
        <w:rPr>
          <w:rFonts w:ascii="ＭＳ 明朝" w:hAnsi="ＭＳ 明朝" w:hint="eastAsia"/>
          <w:szCs w:val="21"/>
        </w:rPr>
        <w:t>月</w:t>
      </w:r>
      <w:r w:rsidR="00BC3E1C" w:rsidRPr="00372E86">
        <w:rPr>
          <w:rFonts w:ascii="ＭＳ 明朝" w:hAnsi="ＭＳ 明朝" w:hint="eastAsia"/>
          <w:szCs w:val="21"/>
        </w:rPr>
        <w:t>１</w:t>
      </w:r>
      <w:r w:rsidR="00C63909">
        <w:rPr>
          <w:rFonts w:ascii="ＭＳ 明朝" w:hAnsi="ＭＳ 明朝" w:hint="eastAsia"/>
          <w:szCs w:val="21"/>
        </w:rPr>
        <w:t>７</w:t>
      </w:r>
      <w:r w:rsidR="00DD5245" w:rsidRPr="00372E86">
        <w:rPr>
          <w:rFonts w:ascii="ＭＳ 明朝" w:hAnsi="ＭＳ 明朝" w:hint="eastAsia"/>
          <w:szCs w:val="21"/>
        </w:rPr>
        <w:t>日（</w:t>
      </w:r>
      <w:r w:rsidR="00C63909">
        <w:rPr>
          <w:rFonts w:ascii="ＭＳ 明朝" w:hAnsi="ＭＳ 明朝" w:hint="eastAsia"/>
          <w:szCs w:val="21"/>
        </w:rPr>
        <w:t>火</w:t>
      </w:r>
      <w:r w:rsidR="00DD5245" w:rsidRPr="00372E86">
        <w:rPr>
          <w:rFonts w:ascii="ＭＳ 明朝" w:hAnsi="ＭＳ 明朝" w:hint="eastAsia"/>
          <w:szCs w:val="21"/>
        </w:rPr>
        <w:t>）</w:t>
      </w:r>
    </w:p>
    <w:p w14:paraId="5C34EC48" w14:textId="19B1E87B" w:rsidR="0050566E" w:rsidRPr="00372E86" w:rsidRDefault="002B2A0A" w:rsidP="002B2A0A">
      <w:pPr>
        <w:spacing w:line="240" w:lineRule="exact"/>
        <w:ind w:firstLineChars="1000" w:firstLine="2100"/>
        <w:rPr>
          <w:rFonts w:ascii="ＭＳ 明朝" w:hAnsi="ＭＳ 明朝"/>
          <w:szCs w:val="21"/>
        </w:rPr>
      </w:pPr>
      <w:r w:rsidRPr="00372E86">
        <w:rPr>
          <w:rFonts w:ascii="ＭＳ 明朝" w:hAnsi="ＭＳ 明朝" w:hint="eastAsia"/>
          <w:szCs w:val="21"/>
        </w:rPr>
        <w:t>場所：</w:t>
      </w:r>
      <w:r w:rsidR="00CC7277" w:rsidRPr="00372E86">
        <w:rPr>
          <w:rFonts w:ascii="ＭＳ 明朝" w:hAnsi="ＭＳ 明朝" w:hint="eastAsia"/>
          <w:szCs w:val="21"/>
        </w:rPr>
        <w:t>国立文化財機構本部事務局（東京国立博物館内）</w:t>
      </w:r>
    </w:p>
    <w:p w14:paraId="7D91D0CD" w14:textId="77777777" w:rsidR="009178C7" w:rsidRPr="00372E86" w:rsidRDefault="009178C7" w:rsidP="00725211">
      <w:pPr>
        <w:autoSpaceDE w:val="0"/>
        <w:autoSpaceDN w:val="0"/>
        <w:adjustRightInd w:val="0"/>
        <w:jc w:val="left"/>
        <w:rPr>
          <w:rFonts w:asciiTheme="minorEastAsia" w:eastAsiaTheme="minorEastAsia" w:hAnsiTheme="minorEastAsia"/>
          <w:szCs w:val="21"/>
        </w:rPr>
      </w:pPr>
    </w:p>
    <w:p w14:paraId="500459D0" w14:textId="38C07F0C" w:rsidR="00725211" w:rsidRPr="00372E86" w:rsidRDefault="00620B4C" w:rsidP="00725211">
      <w:pPr>
        <w:autoSpaceDE w:val="0"/>
        <w:autoSpaceDN w:val="0"/>
        <w:adjustRightInd w:val="0"/>
        <w:jc w:val="left"/>
        <w:rPr>
          <w:rFonts w:ascii="ＭＳ 明朝" w:hAnsi="Times New Roman"/>
          <w:kern w:val="0"/>
        </w:rPr>
      </w:pPr>
      <w:r w:rsidRPr="00372E86">
        <w:rPr>
          <w:rFonts w:ascii="ＭＳ 明朝" w:hAnsi="Times New Roman" w:hint="eastAsia"/>
          <w:kern w:val="0"/>
          <w:szCs w:val="20"/>
        </w:rPr>
        <w:t>６</w:t>
      </w:r>
      <w:r w:rsidR="009E51E5" w:rsidRPr="00372E86">
        <w:rPr>
          <w:rFonts w:ascii="ＭＳ 明朝" w:hAnsi="Times New Roman" w:hint="eastAsia"/>
          <w:kern w:val="0"/>
          <w:szCs w:val="20"/>
        </w:rPr>
        <w:t>．</w:t>
      </w:r>
      <w:r w:rsidR="0053403A" w:rsidRPr="00372E86">
        <w:rPr>
          <w:rFonts w:ascii="ＭＳ 明朝" w:hAnsi="Times New Roman" w:hint="eastAsia"/>
          <w:kern w:val="0"/>
          <w:szCs w:val="20"/>
        </w:rPr>
        <w:t>選考結果</w:t>
      </w:r>
      <w:r w:rsidR="009E51E5" w:rsidRPr="00372E86">
        <w:rPr>
          <w:rFonts w:ascii="ＭＳ 明朝" w:hAnsi="Times New Roman" w:hint="eastAsia"/>
          <w:kern w:val="0"/>
          <w:szCs w:val="20"/>
        </w:rPr>
        <w:t>の</w:t>
      </w:r>
      <w:r w:rsidR="00725211" w:rsidRPr="00372E86">
        <w:rPr>
          <w:rFonts w:ascii="ＭＳ 明朝" w:hAnsi="Times New Roman" w:hint="eastAsia"/>
          <w:kern w:val="0"/>
          <w:szCs w:val="20"/>
        </w:rPr>
        <w:t>発表</w:t>
      </w:r>
    </w:p>
    <w:p w14:paraId="603C673A" w14:textId="3B0E1EAA" w:rsidR="00672DE8" w:rsidRPr="00372E86" w:rsidRDefault="00725211" w:rsidP="00672DE8">
      <w:pPr>
        <w:autoSpaceDE w:val="0"/>
        <w:autoSpaceDN w:val="0"/>
        <w:adjustRightInd w:val="0"/>
        <w:ind w:leftChars="-136" w:left="1829" w:hangingChars="1007" w:hanging="2115"/>
        <w:jc w:val="left"/>
        <w:rPr>
          <w:rFonts w:ascii="ＭＳ 明朝" w:hAnsi="Times New Roman"/>
          <w:bCs/>
          <w:kern w:val="0"/>
          <w:szCs w:val="20"/>
        </w:rPr>
      </w:pPr>
      <w:r w:rsidRPr="00372E86">
        <w:rPr>
          <w:rFonts w:ascii="ＭＳ 明朝" w:hAnsi="Times New Roman"/>
          <w:kern w:val="0"/>
          <w:szCs w:val="20"/>
        </w:rPr>
        <w:t xml:space="preserve">  </w:t>
      </w:r>
      <w:r w:rsidR="00672DE8" w:rsidRPr="00372E86">
        <w:rPr>
          <w:rFonts w:ascii="ＭＳ 明朝" w:hAnsi="Times New Roman" w:hint="eastAsia"/>
          <w:kern w:val="0"/>
          <w:szCs w:val="20"/>
        </w:rPr>
        <w:t xml:space="preserve"> </w:t>
      </w:r>
      <w:r w:rsidRPr="00372E86">
        <w:rPr>
          <w:rFonts w:ascii="ＭＳ 明朝" w:hAnsi="Times New Roman"/>
          <w:kern w:val="0"/>
          <w:szCs w:val="20"/>
        </w:rPr>
        <w:t xml:space="preserve"> </w:t>
      </w:r>
      <w:r w:rsidR="00672DE8" w:rsidRPr="00372E86">
        <w:rPr>
          <w:rFonts w:ascii="ＭＳ 明朝" w:hAnsi="Times New Roman" w:hint="eastAsia"/>
          <w:kern w:val="0"/>
          <w:szCs w:val="20"/>
        </w:rPr>
        <w:t>・第１次選考結果　令和</w:t>
      </w:r>
      <w:r w:rsidR="00C30B11">
        <w:rPr>
          <w:rFonts w:ascii="ＭＳ 明朝" w:hAnsi="Times New Roman" w:hint="eastAsia"/>
          <w:kern w:val="0"/>
          <w:szCs w:val="20"/>
        </w:rPr>
        <w:t>８</w:t>
      </w:r>
      <w:r w:rsidR="00672DE8" w:rsidRPr="00372E86">
        <w:rPr>
          <w:rFonts w:ascii="ＭＳ 明朝" w:hAnsi="Times New Roman" w:hint="eastAsia"/>
          <w:kern w:val="0"/>
          <w:szCs w:val="20"/>
        </w:rPr>
        <w:t>年</w:t>
      </w:r>
      <w:r w:rsidR="00BC3E1C" w:rsidRPr="00372E86">
        <w:rPr>
          <w:rFonts w:ascii="ＭＳ 明朝" w:hAnsi="Times New Roman" w:hint="eastAsia"/>
          <w:kern w:val="0"/>
          <w:szCs w:val="20"/>
        </w:rPr>
        <w:t>２</w:t>
      </w:r>
      <w:r w:rsidR="00672DE8" w:rsidRPr="00372E86">
        <w:rPr>
          <w:rFonts w:ascii="ＭＳ 明朝" w:hAnsi="Times New Roman" w:hint="eastAsia"/>
          <w:kern w:val="0"/>
          <w:szCs w:val="20"/>
        </w:rPr>
        <w:t>月</w:t>
      </w:r>
      <w:r w:rsidR="00992830">
        <w:rPr>
          <w:rFonts w:ascii="ＭＳ 明朝" w:hAnsi="Times New Roman" w:hint="eastAsia"/>
          <w:kern w:val="0"/>
          <w:szCs w:val="20"/>
        </w:rPr>
        <w:t>６</w:t>
      </w:r>
      <w:r w:rsidR="00672DE8" w:rsidRPr="00372E86">
        <w:rPr>
          <w:rFonts w:ascii="ＭＳ 明朝" w:hAnsi="Times New Roman" w:hint="eastAsia"/>
          <w:kern w:val="0"/>
          <w:szCs w:val="20"/>
        </w:rPr>
        <w:t>日（</w:t>
      </w:r>
      <w:r w:rsidR="00C30B11">
        <w:rPr>
          <w:rFonts w:ascii="ＭＳ 明朝" w:hAnsi="Times New Roman" w:hint="eastAsia"/>
          <w:kern w:val="0"/>
          <w:szCs w:val="20"/>
        </w:rPr>
        <w:t>金</w:t>
      </w:r>
      <w:r w:rsidR="00672DE8" w:rsidRPr="00372E86">
        <w:rPr>
          <w:rFonts w:ascii="ＭＳ 明朝" w:hAnsi="Times New Roman" w:hint="eastAsia"/>
          <w:kern w:val="0"/>
          <w:szCs w:val="20"/>
        </w:rPr>
        <w:t>）までに</w:t>
      </w:r>
      <w:r w:rsidR="00ED742A" w:rsidRPr="00372E86">
        <w:rPr>
          <w:rFonts w:ascii="ＭＳ 明朝" w:hAnsi="Times New Roman" w:hint="eastAsia"/>
          <w:kern w:val="0"/>
          <w:szCs w:val="20"/>
        </w:rPr>
        <w:t>，</w:t>
      </w:r>
      <w:r w:rsidR="00BF4CAC" w:rsidRPr="00372E86">
        <w:rPr>
          <w:rFonts w:ascii="ＭＳ 明朝" w:hAnsi="Times New Roman" w:hint="eastAsia"/>
          <w:b/>
          <w:kern w:val="0"/>
          <w:szCs w:val="20"/>
          <w:u w:val="single"/>
        </w:rPr>
        <w:t>第１次選考受験者全員</w:t>
      </w:r>
      <w:r w:rsidR="00BF4CAC" w:rsidRPr="00372E86">
        <w:rPr>
          <w:rFonts w:ascii="ＭＳ 明朝" w:hAnsi="Times New Roman" w:hint="eastAsia"/>
          <w:bCs/>
          <w:kern w:val="0"/>
          <w:szCs w:val="20"/>
        </w:rPr>
        <w:t>に通知</w:t>
      </w:r>
      <w:r w:rsidR="00672DE8" w:rsidRPr="00372E86">
        <w:rPr>
          <w:rFonts w:ascii="ＭＳ 明朝" w:hAnsi="Times New Roman" w:hint="eastAsia"/>
          <w:bCs/>
          <w:kern w:val="0"/>
          <w:szCs w:val="20"/>
        </w:rPr>
        <w:t>します。</w:t>
      </w:r>
    </w:p>
    <w:p w14:paraId="1BD4875F" w14:textId="562C1B7D" w:rsidR="00BF4CAC" w:rsidRPr="00372E86" w:rsidRDefault="00BF4CAC" w:rsidP="00672DE8">
      <w:pPr>
        <w:autoSpaceDE w:val="0"/>
        <w:autoSpaceDN w:val="0"/>
        <w:adjustRightInd w:val="0"/>
        <w:ind w:leftChars="-136" w:left="1829" w:hangingChars="1007" w:hanging="2115"/>
        <w:jc w:val="left"/>
        <w:rPr>
          <w:rFonts w:ascii="ＭＳ 明朝" w:hAnsi="Times New Roman"/>
          <w:bCs/>
          <w:kern w:val="0"/>
          <w:szCs w:val="20"/>
        </w:rPr>
      </w:pPr>
      <w:r w:rsidRPr="00372E86">
        <w:rPr>
          <w:rFonts w:ascii="ＭＳ 明朝" w:hAnsi="Times New Roman" w:hint="eastAsia"/>
          <w:bCs/>
          <w:kern w:val="0"/>
          <w:szCs w:val="20"/>
        </w:rPr>
        <w:t xml:space="preserve">　　　　　　　　　　　（</w:t>
      </w:r>
      <w:proofErr w:type="spellStart"/>
      <w:r w:rsidRPr="00372E86">
        <w:rPr>
          <w:rFonts w:ascii="ＭＳ 明朝" w:hAnsi="Times New Roman" w:hint="eastAsia"/>
          <w:bCs/>
          <w:kern w:val="0"/>
          <w:szCs w:val="20"/>
        </w:rPr>
        <w:t>doda</w:t>
      </w:r>
      <w:proofErr w:type="spellEnd"/>
      <w:r w:rsidRPr="00372E86">
        <w:rPr>
          <w:rFonts w:ascii="ＭＳ 明朝" w:hAnsi="Times New Roman" w:hint="eastAsia"/>
          <w:bCs/>
          <w:kern w:val="0"/>
          <w:szCs w:val="20"/>
        </w:rPr>
        <w:t>のメッセージで通知します。）</w:t>
      </w:r>
    </w:p>
    <w:p w14:paraId="08510CD7" w14:textId="56A0B747" w:rsidR="00672DE8" w:rsidRPr="00372E86" w:rsidRDefault="00672DE8" w:rsidP="00BF4CAC">
      <w:pPr>
        <w:autoSpaceDE w:val="0"/>
        <w:autoSpaceDN w:val="0"/>
        <w:adjustRightInd w:val="0"/>
        <w:ind w:leftChars="-136" w:left="1984" w:hangingChars="1081" w:hanging="2270"/>
        <w:jc w:val="left"/>
        <w:rPr>
          <w:rFonts w:ascii="ＭＳ 明朝" w:hAnsi="Times New Roman"/>
          <w:kern w:val="0"/>
          <w:szCs w:val="20"/>
        </w:rPr>
      </w:pPr>
      <w:r w:rsidRPr="00372E86">
        <w:rPr>
          <w:rFonts w:ascii="ＭＳ 明朝" w:hAnsi="Times New Roman" w:hint="eastAsia"/>
          <w:kern w:val="0"/>
          <w:szCs w:val="20"/>
        </w:rPr>
        <w:t xml:space="preserve">　　・第２次選考結果</w:t>
      </w:r>
      <w:r w:rsidR="00BF4CAC" w:rsidRPr="00372E86">
        <w:rPr>
          <w:rFonts w:ascii="ＭＳ 明朝" w:hAnsi="Times New Roman" w:hint="eastAsia"/>
          <w:kern w:val="0"/>
          <w:szCs w:val="20"/>
        </w:rPr>
        <w:t xml:space="preserve">　</w:t>
      </w:r>
      <w:r w:rsidRPr="00372E86">
        <w:rPr>
          <w:rFonts w:ascii="ＭＳ 明朝" w:hAnsi="Times New Roman" w:hint="eastAsia"/>
          <w:kern w:val="0"/>
          <w:szCs w:val="20"/>
        </w:rPr>
        <w:t>令和</w:t>
      </w:r>
      <w:r w:rsidR="005104EF">
        <w:rPr>
          <w:rFonts w:ascii="ＭＳ 明朝" w:hAnsi="Times New Roman" w:hint="eastAsia"/>
          <w:kern w:val="0"/>
          <w:szCs w:val="20"/>
        </w:rPr>
        <w:t>８</w:t>
      </w:r>
      <w:r w:rsidRPr="00372E86">
        <w:rPr>
          <w:rFonts w:ascii="ＭＳ 明朝" w:hAnsi="Times New Roman" w:hint="eastAsia"/>
          <w:kern w:val="0"/>
          <w:szCs w:val="20"/>
        </w:rPr>
        <w:t>年</w:t>
      </w:r>
      <w:r w:rsidR="00BC3E1C" w:rsidRPr="00372E86">
        <w:rPr>
          <w:rFonts w:ascii="ＭＳ 明朝" w:hAnsi="Times New Roman" w:hint="eastAsia"/>
          <w:kern w:val="0"/>
          <w:szCs w:val="20"/>
        </w:rPr>
        <w:t>２</w:t>
      </w:r>
      <w:r w:rsidR="00A03834" w:rsidRPr="00372E86">
        <w:rPr>
          <w:rFonts w:ascii="ＭＳ 明朝" w:hAnsi="Times New Roman" w:hint="eastAsia"/>
          <w:kern w:val="0"/>
          <w:szCs w:val="20"/>
        </w:rPr>
        <w:t>月</w:t>
      </w:r>
      <w:r w:rsidR="00BC3E1C" w:rsidRPr="00372E86">
        <w:rPr>
          <w:rFonts w:ascii="ＭＳ 明朝" w:hAnsi="Times New Roman" w:hint="eastAsia"/>
          <w:kern w:val="0"/>
          <w:szCs w:val="20"/>
        </w:rPr>
        <w:t>下旬</w:t>
      </w:r>
      <w:r w:rsidR="000C6E80" w:rsidRPr="00372E86">
        <w:rPr>
          <w:rFonts w:ascii="ＭＳ 明朝" w:hAnsi="Times New Roman" w:hint="eastAsia"/>
          <w:kern w:val="0"/>
          <w:szCs w:val="20"/>
        </w:rPr>
        <w:t>まで</w:t>
      </w:r>
      <w:r w:rsidRPr="00372E86">
        <w:rPr>
          <w:rFonts w:ascii="ＭＳ 明朝" w:hAnsi="Times New Roman" w:hint="eastAsia"/>
          <w:kern w:val="0"/>
          <w:szCs w:val="20"/>
        </w:rPr>
        <w:t>に</w:t>
      </w:r>
      <w:r w:rsidR="00ED742A" w:rsidRPr="00372E86">
        <w:rPr>
          <w:rFonts w:ascii="ＭＳ 明朝" w:hAnsi="Times New Roman" w:hint="eastAsia"/>
          <w:kern w:val="0"/>
          <w:szCs w:val="20"/>
        </w:rPr>
        <w:t>，</w:t>
      </w:r>
      <w:r w:rsidR="00BF4CAC" w:rsidRPr="00372E86">
        <w:rPr>
          <w:rFonts w:ascii="ＭＳ 明朝" w:hAnsi="Times New Roman" w:hint="eastAsia"/>
          <w:b/>
          <w:bCs/>
          <w:kern w:val="0"/>
          <w:szCs w:val="20"/>
          <w:u w:val="single"/>
        </w:rPr>
        <w:t>第２次選考受験者全員</w:t>
      </w:r>
      <w:r w:rsidRPr="00372E86">
        <w:rPr>
          <w:rFonts w:ascii="ＭＳ 明朝" w:hAnsi="Times New Roman" w:hint="eastAsia"/>
          <w:kern w:val="0"/>
          <w:szCs w:val="20"/>
        </w:rPr>
        <w:t>に文書</w:t>
      </w:r>
      <w:r w:rsidRPr="00372E86">
        <w:rPr>
          <w:rFonts w:ascii="ＭＳ 明朝" w:hAnsi="ＭＳ 明朝" w:hint="eastAsia"/>
          <w:kern w:val="0"/>
          <w:szCs w:val="20"/>
        </w:rPr>
        <w:t>もしくは電子メール</w:t>
      </w:r>
      <w:r w:rsidRPr="00372E86">
        <w:rPr>
          <w:rFonts w:ascii="ＭＳ 明朝" w:hAnsi="Times New Roman" w:hint="eastAsia"/>
          <w:kern w:val="0"/>
          <w:szCs w:val="20"/>
        </w:rPr>
        <w:t>で通知します。</w:t>
      </w:r>
    </w:p>
    <w:p w14:paraId="49D1EA1D" w14:textId="286655BF" w:rsidR="00A502DB" w:rsidRPr="00372E86" w:rsidRDefault="00A502DB" w:rsidP="00BF4CAC">
      <w:pPr>
        <w:autoSpaceDE w:val="0"/>
        <w:autoSpaceDN w:val="0"/>
        <w:adjustRightInd w:val="0"/>
        <w:ind w:leftChars="5" w:left="2125" w:hangingChars="1007" w:hanging="2115"/>
        <w:jc w:val="left"/>
        <w:rPr>
          <w:rFonts w:ascii="ＭＳ 明朝" w:hAnsi="Times New Roman"/>
          <w:kern w:val="0"/>
          <w:szCs w:val="20"/>
        </w:rPr>
      </w:pPr>
    </w:p>
    <w:p w14:paraId="0C2B4673" w14:textId="26608547" w:rsidR="00EF069A" w:rsidRPr="00372E86" w:rsidRDefault="00620B4C" w:rsidP="00620B4C">
      <w:pPr>
        <w:autoSpaceDE w:val="0"/>
        <w:autoSpaceDN w:val="0"/>
        <w:adjustRightInd w:val="0"/>
        <w:jc w:val="left"/>
        <w:rPr>
          <w:rFonts w:ascii="ＭＳ 明朝" w:hAnsi="Times New Roman"/>
          <w:kern w:val="0"/>
        </w:rPr>
      </w:pPr>
      <w:r w:rsidRPr="00372E86">
        <w:rPr>
          <w:rFonts w:ascii="ＭＳ 明朝" w:hAnsi="Times New Roman" w:hint="eastAsia"/>
          <w:kern w:val="0"/>
          <w:szCs w:val="20"/>
        </w:rPr>
        <w:t>７</w:t>
      </w:r>
      <w:r w:rsidR="004C157B" w:rsidRPr="00372E86">
        <w:rPr>
          <w:rFonts w:ascii="ＭＳ 明朝" w:hAnsi="Times New Roman" w:hint="eastAsia"/>
          <w:kern w:val="0"/>
          <w:szCs w:val="20"/>
        </w:rPr>
        <w:t>．</w:t>
      </w:r>
      <w:r w:rsidRPr="00372E86">
        <w:rPr>
          <w:rFonts w:ascii="ＭＳ 明朝" w:hAnsi="Times New Roman" w:hint="eastAsia"/>
          <w:kern w:val="0"/>
          <w:szCs w:val="20"/>
        </w:rPr>
        <w:t>応募方法等</w:t>
      </w:r>
    </w:p>
    <w:p w14:paraId="20DEDAE0" w14:textId="21526536" w:rsidR="00EF069A" w:rsidRPr="00372E86" w:rsidRDefault="00EF069A" w:rsidP="00EF069A">
      <w:pPr>
        <w:autoSpaceDE w:val="0"/>
        <w:autoSpaceDN w:val="0"/>
        <w:adjustRightInd w:val="0"/>
        <w:jc w:val="left"/>
        <w:rPr>
          <w:rFonts w:ascii="ＭＳ 明朝" w:hAnsi="Times New Roman"/>
          <w:b/>
          <w:kern w:val="0"/>
          <w:szCs w:val="20"/>
        </w:rPr>
      </w:pPr>
      <w:r w:rsidRPr="00372E86">
        <w:rPr>
          <w:rFonts w:ascii="ＭＳ 明朝" w:hAnsi="Times New Roman" w:hint="eastAsia"/>
          <w:kern w:val="0"/>
          <w:szCs w:val="20"/>
        </w:rPr>
        <w:t>（</w:t>
      </w:r>
      <w:r w:rsidR="00620B4C" w:rsidRPr="00372E86">
        <w:rPr>
          <w:rFonts w:ascii="ＭＳ 明朝" w:hAnsi="Times New Roman" w:hint="eastAsia"/>
          <w:kern w:val="0"/>
          <w:szCs w:val="20"/>
        </w:rPr>
        <w:t>１</w:t>
      </w:r>
      <w:r w:rsidRPr="00372E86">
        <w:rPr>
          <w:rFonts w:ascii="ＭＳ 明朝" w:hAnsi="Times New Roman" w:hint="eastAsia"/>
          <w:kern w:val="0"/>
          <w:szCs w:val="20"/>
        </w:rPr>
        <w:t xml:space="preserve">）応募締切　</w:t>
      </w:r>
      <w:r w:rsidR="00672DE8" w:rsidRPr="00372E86">
        <w:rPr>
          <w:rFonts w:ascii="ＭＳ 明朝" w:hAnsi="Times New Roman" w:hint="eastAsia"/>
          <w:b/>
          <w:kern w:val="0"/>
          <w:szCs w:val="20"/>
        </w:rPr>
        <w:t>令和</w:t>
      </w:r>
      <w:r w:rsidR="00C30B11">
        <w:rPr>
          <w:rFonts w:ascii="ＭＳ 明朝" w:hAnsi="Times New Roman" w:hint="eastAsia"/>
          <w:b/>
          <w:kern w:val="0"/>
          <w:szCs w:val="20"/>
        </w:rPr>
        <w:t>８</w:t>
      </w:r>
      <w:r w:rsidR="00672DE8" w:rsidRPr="00372E86">
        <w:rPr>
          <w:rFonts w:ascii="ＭＳ 明朝" w:hAnsi="Times New Roman" w:hint="eastAsia"/>
          <w:b/>
          <w:kern w:val="0"/>
          <w:szCs w:val="20"/>
        </w:rPr>
        <w:t>年</w:t>
      </w:r>
      <w:r w:rsidR="00BC3E1C" w:rsidRPr="00372E86">
        <w:rPr>
          <w:rFonts w:ascii="ＭＳ 明朝" w:hAnsi="Times New Roman" w:hint="eastAsia"/>
          <w:b/>
          <w:kern w:val="0"/>
          <w:szCs w:val="20"/>
        </w:rPr>
        <w:t>１</w:t>
      </w:r>
      <w:r w:rsidR="00672DE8" w:rsidRPr="00372E86">
        <w:rPr>
          <w:rFonts w:ascii="ＭＳ 明朝" w:hAnsi="Times New Roman" w:hint="eastAsia"/>
          <w:b/>
          <w:kern w:val="0"/>
          <w:szCs w:val="20"/>
        </w:rPr>
        <w:t>月</w:t>
      </w:r>
      <w:r w:rsidR="00BC3E1C" w:rsidRPr="00372E86">
        <w:rPr>
          <w:rFonts w:ascii="ＭＳ 明朝" w:hAnsi="Times New Roman" w:hint="eastAsia"/>
          <w:b/>
          <w:kern w:val="0"/>
          <w:szCs w:val="20"/>
        </w:rPr>
        <w:t>２１</w:t>
      </w:r>
      <w:r w:rsidR="00672DE8" w:rsidRPr="00372E86">
        <w:rPr>
          <w:rFonts w:ascii="ＭＳ 明朝" w:hAnsi="Times New Roman" w:hint="eastAsia"/>
          <w:b/>
          <w:kern w:val="0"/>
          <w:szCs w:val="20"/>
        </w:rPr>
        <w:t>日（</w:t>
      </w:r>
      <w:r w:rsidR="00BC3E1C" w:rsidRPr="00372E86">
        <w:rPr>
          <w:rFonts w:ascii="ＭＳ 明朝" w:hAnsi="Times New Roman" w:hint="eastAsia"/>
          <w:b/>
          <w:kern w:val="0"/>
          <w:szCs w:val="20"/>
        </w:rPr>
        <w:t>水</w:t>
      </w:r>
      <w:r w:rsidR="00672DE8" w:rsidRPr="00372E86">
        <w:rPr>
          <w:rFonts w:ascii="ＭＳ 明朝" w:hAnsi="Times New Roman" w:hint="eastAsia"/>
          <w:b/>
          <w:kern w:val="0"/>
          <w:szCs w:val="20"/>
        </w:rPr>
        <w:t>）１７時００分</w:t>
      </w:r>
      <w:r w:rsidRPr="00372E86">
        <w:rPr>
          <w:rFonts w:ascii="ＭＳ 明朝" w:hAnsi="Times New Roman" w:hint="eastAsia"/>
          <w:b/>
          <w:kern w:val="0"/>
          <w:szCs w:val="20"/>
        </w:rPr>
        <w:t>必着</w:t>
      </w:r>
    </w:p>
    <w:p w14:paraId="61394219" w14:textId="77777777" w:rsidR="00B33CE8" w:rsidRPr="00372E86" w:rsidRDefault="00B33CE8" w:rsidP="00B33CE8">
      <w:pPr>
        <w:autoSpaceDE w:val="0"/>
        <w:autoSpaceDN w:val="0"/>
        <w:adjustRightInd w:val="0"/>
        <w:ind w:firstLineChars="300" w:firstLine="630"/>
        <w:jc w:val="left"/>
        <w:rPr>
          <w:szCs w:val="21"/>
        </w:rPr>
      </w:pPr>
      <w:r w:rsidRPr="00372E86">
        <w:rPr>
          <w:rFonts w:hint="eastAsia"/>
          <w:szCs w:val="21"/>
        </w:rPr>
        <w:t>下記</w:t>
      </w:r>
      <w:r w:rsidRPr="00372E86">
        <w:rPr>
          <w:rFonts w:hint="eastAsia"/>
          <w:szCs w:val="21"/>
        </w:rPr>
        <w:t>URL</w:t>
      </w:r>
      <w:r w:rsidRPr="00372E86">
        <w:rPr>
          <w:rFonts w:hint="eastAsia"/>
          <w:szCs w:val="21"/>
        </w:rPr>
        <w:t>のサイトよりエントリーをお願いします（</w:t>
      </w:r>
      <w:proofErr w:type="spellStart"/>
      <w:r w:rsidRPr="00372E86">
        <w:rPr>
          <w:rFonts w:hint="eastAsia"/>
          <w:szCs w:val="21"/>
        </w:rPr>
        <w:t>doda</w:t>
      </w:r>
      <w:proofErr w:type="spellEnd"/>
      <w:r w:rsidRPr="00372E86">
        <w:rPr>
          <w:rFonts w:hint="eastAsia"/>
          <w:szCs w:val="21"/>
        </w:rPr>
        <w:t>の会員登録が必要です）。</w:t>
      </w:r>
    </w:p>
    <w:p w14:paraId="6CA9AAD2" w14:textId="2AB7F446" w:rsidR="00B33CE8" w:rsidRPr="00372E86" w:rsidRDefault="004F75C9" w:rsidP="00B33CE8">
      <w:pPr>
        <w:autoSpaceDE w:val="0"/>
        <w:autoSpaceDN w:val="0"/>
        <w:adjustRightInd w:val="0"/>
        <w:ind w:firstLineChars="300" w:firstLine="630"/>
        <w:jc w:val="left"/>
        <w:rPr>
          <w:szCs w:val="21"/>
        </w:rPr>
      </w:pPr>
      <w:r w:rsidRPr="004F75C9">
        <w:rPr>
          <w:szCs w:val="21"/>
        </w:rPr>
        <w:t>https://doda.jp/DodaFront/View/JobSearchDetail/j_jid__3014088899/</w:t>
      </w:r>
    </w:p>
    <w:p w14:paraId="440B3027" w14:textId="6E10C3AD" w:rsidR="00B33CE8" w:rsidRPr="00372E86" w:rsidRDefault="00B33CE8" w:rsidP="00B33CE8">
      <w:pPr>
        <w:autoSpaceDE w:val="0"/>
        <w:autoSpaceDN w:val="0"/>
        <w:adjustRightInd w:val="0"/>
        <w:ind w:leftChars="300" w:left="840" w:hangingChars="100" w:hanging="210"/>
        <w:jc w:val="left"/>
        <w:rPr>
          <w:szCs w:val="21"/>
        </w:rPr>
      </w:pPr>
      <w:r w:rsidRPr="00372E86">
        <w:rPr>
          <w:rFonts w:hint="eastAsia"/>
          <w:szCs w:val="21"/>
        </w:rPr>
        <w:t>※本求人への応募は，</w:t>
      </w:r>
      <w:proofErr w:type="spellStart"/>
      <w:r w:rsidRPr="00372E86">
        <w:rPr>
          <w:rFonts w:hint="eastAsia"/>
          <w:szCs w:val="21"/>
        </w:rPr>
        <w:t>doda</w:t>
      </w:r>
      <w:proofErr w:type="spellEnd"/>
      <w:r w:rsidRPr="00372E86">
        <w:rPr>
          <w:rFonts w:hint="eastAsia"/>
          <w:szCs w:val="21"/>
        </w:rPr>
        <w:t>（パーソルキャリア株式会社）の応募フォーム経由でのみ受け付けております。なお，応募に際して発生した通信上の不具合，または同サイトの運用に起因するトラブル等について，当機構は一切の責任を負いかねますので，予めご了承ください。</w:t>
      </w:r>
    </w:p>
    <w:p w14:paraId="28A96C75" w14:textId="7C43175D" w:rsidR="00EF069A" w:rsidRPr="00372E86" w:rsidRDefault="00B33CE8" w:rsidP="00B33CE8">
      <w:pPr>
        <w:autoSpaceDE w:val="0"/>
        <w:autoSpaceDN w:val="0"/>
        <w:adjustRightInd w:val="0"/>
        <w:ind w:firstLineChars="300" w:firstLine="630"/>
        <w:jc w:val="left"/>
        <w:rPr>
          <w:rFonts w:ascii="ＭＳ 明朝" w:hAnsi="Times New Roman"/>
          <w:kern w:val="0"/>
          <w:szCs w:val="20"/>
        </w:rPr>
      </w:pPr>
      <w:r w:rsidRPr="00372E86">
        <w:rPr>
          <w:rFonts w:hint="eastAsia"/>
          <w:szCs w:val="21"/>
        </w:rPr>
        <w:t>※第１次選考合格者には，別途指定の履歴書・職務経歴書等をご提出いただく予定です。</w:t>
      </w:r>
      <w:r w:rsidR="00EF069A" w:rsidRPr="00372E86">
        <w:rPr>
          <w:rFonts w:ascii="ＭＳ 明朝" w:hAnsi="Times New Roman" w:hint="eastAsia"/>
          <w:kern w:val="0"/>
          <w:szCs w:val="20"/>
        </w:rPr>
        <w:t xml:space="preserve">　</w:t>
      </w:r>
    </w:p>
    <w:p w14:paraId="6BDE7357" w14:textId="77777777" w:rsidR="00DD5245" w:rsidRPr="00372E86" w:rsidRDefault="00DD5245" w:rsidP="004564E8">
      <w:pPr>
        <w:autoSpaceDE w:val="0"/>
        <w:autoSpaceDN w:val="0"/>
        <w:adjustRightInd w:val="0"/>
        <w:ind w:firstLineChars="300" w:firstLine="630"/>
        <w:jc w:val="left"/>
        <w:rPr>
          <w:rFonts w:ascii="ＭＳ 明朝" w:hAnsi="Times New Roman"/>
          <w:kern w:val="0"/>
          <w:szCs w:val="20"/>
        </w:rPr>
      </w:pPr>
    </w:p>
    <w:p w14:paraId="7DEECEA7" w14:textId="545404D7" w:rsidR="00EF069A" w:rsidRPr="00372E86" w:rsidRDefault="00EF069A" w:rsidP="00EF069A">
      <w:pPr>
        <w:autoSpaceDE w:val="0"/>
        <w:autoSpaceDN w:val="0"/>
        <w:adjustRightInd w:val="0"/>
        <w:jc w:val="left"/>
        <w:rPr>
          <w:rFonts w:ascii="ＭＳ 明朝" w:hAnsi="Times New Roman"/>
          <w:kern w:val="0"/>
          <w:szCs w:val="20"/>
        </w:rPr>
      </w:pPr>
      <w:r w:rsidRPr="00372E86">
        <w:rPr>
          <w:rFonts w:ascii="ＭＳ 明朝" w:hAnsi="Times New Roman" w:hint="eastAsia"/>
          <w:kern w:val="0"/>
          <w:szCs w:val="20"/>
        </w:rPr>
        <w:t>（</w:t>
      </w:r>
      <w:r w:rsidR="00620B4C" w:rsidRPr="00372E86">
        <w:rPr>
          <w:rFonts w:ascii="ＭＳ 明朝" w:hAnsi="Times New Roman" w:hint="eastAsia"/>
          <w:kern w:val="0"/>
          <w:szCs w:val="20"/>
        </w:rPr>
        <w:t>２</w:t>
      </w:r>
      <w:r w:rsidRPr="00372E86">
        <w:rPr>
          <w:rFonts w:ascii="ＭＳ 明朝" w:hAnsi="Times New Roman" w:hint="eastAsia"/>
          <w:kern w:val="0"/>
          <w:szCs w:val="20"/>
        </w:rPr>
        <w:t xml:space="preserve">）提出・問い合わせ先　　　</w:t>
      </w:r>
    </w:p>
    <w:p w14:paraId="4D7AD5C0" w14:textId="77777777" w:rsidR="00EF069A" w:rsidRPr="00372E86" w:rsidRDefault="00EF069A" w:rsidP="00EF069A">
      <w:pPr>
        <w:autoSpaceDE w:val="0"/>
        <w:autoSpaceDN w:val="0"/>
        <w:adjustRightInd w:val="0"/>
        <w:ind w:firstLineChars="400" w:firstLine="840"/>
        <w:jc w:val="left"/>
        <w:rPr>
          <w:rFonts w:ascii="ＭＳ 明朝" w:hAnsi="Times New Roman"/>
          <w:dstrike/>
          <w:kern w:val="0"/>
          <w:szCs w:val="20"/>
        </w:rPr>
      </w:pPr>
      <w:r w:rsidRPr="00372E86">
        <w:rPr>
          <w:rFonts w:ascii="ＭＳ 明朝" w:hAnsi="Times New Roman" w:hint="eastAsia"/>
          <w:kern w:val="0"/>
          <w:szCs w:val="20"/>
        </w:rPr>
        <w:t>独立行政法人国立文化財機構本部事務局総務企画課人事担当</w:t>
      </w:r>
    </w:p>
    <w:p w14:paraId="7C6714F7" w14:textId="77777777" w:rsidR="00EF069A" w:rsidRPr="00372E86" w:rsidRDefault="00EF069A" w:rsidP="00EF069A">
      <w:pPr>
        <w:autoSpaceDE w:val="0"/>
        <w:autoSpaceDN w:val="0"/>
        <w:adjustRightInd w:val="0"/>
        <w:jc w:val="left"/>
      </w:pPr>
      <w:r w:rsidRPr="00372E86">
        <w:rPr>
          <w:rFonts w:ascii="ＭＳ 明朝" w:hAnsi="Times New Roman" w:hint="eastAsia"/>
          <w:kern w:val="0"/>
          <w:szCs w:val="20"/>
        </w:rPr>
        <w:t xml:space="preserve">　　　</w:t>
      </w:r>
      <w:r w:rsidRPr="00372E86">
        <w:rPr>
          <w:rFonts w:ascii="ＭＳ 明朝" w:hAnsi="Times New Roman" w:hint="eastAsia"/>
          <w:kern w:val="0"/>
        </w:rPr>
        <w:t xml:space="preserve">　</w:t>
      </w:r>
      <w:r w:rsidRPr="00372E86">
        <w:rPr>
          <w:rFonts w:hint="eastAsia"/>
        </w:rPr>
        <w:t>〒１１０－８７１２　東京都台東区上野公園１３－９</w:t>
      </w:r>
    </w:p>
    <w:p w14:paraId="199C4F5A" w14:textId="77777777" w:rsidR="00EF069A" w:rsidRPr="00372E86" w:rsidRDefault="00EF069A" w:rsidP="00EF069A">
      <w:pPr>
        <w:autoSpaceDE w:val="0"/>
        <w:autoSpaceDN w:val="0"/>
        <w:adjustRightInd w:val="0"/>
        <w:ind w:firstLineChars="300" w:firstLine="630"/>
        <w:jc w:val="left"/>
      </w:pPr>
      <w:r w:rsidRPr="00372E86">
        <w:rPr>
          <w:rFonts w:hint="eastAsia"/>
        </w:rPr>
        <w:t xml:space="preserve">　電話　０３－３８２２－２４３８</w:t>
      </w:r>
    </w:p>
    <w:p w14:paraId="798C175B" w14:textId="77777777" w:rsidR="00DC45C8" w:rsidRPr="00372E86" w:rsidRDefault="00DC45C8" w:rsidP="00EF069A"/>
    <w:p w14:paraId="728673E8" w14:textId="3A161D5C" w:rsidR="00384E76" w:rsidRPr="00720CD5" w:rsidRDefault="005104EF" w:rsidP="00620B4C">
      <w:pPr>
        <w:tabs>
          <w:tab w:val="left" w:pos="7873"/>
        </w:tabs>
      </w:pPr>
      <w:r>
        <w:rPr>
          <w:rFonts w:hint="eastAsia"/>
        </w:rPr>
        <w:t>８</w:t>
      </w:r>
      <w:r w:rsidR="00DC45C8" w:rsidRPr="00372E86">
        <w:rPr>
          <w:rFonts w:hint="eastAsia"/>
        </w:rPr>
        <w:t>．</w:t>
      </w:r>
      <w:r w:rsidR="00EF069A" w:rsidRPr="00372E86">
        <w:rPr>
          <w:rFonts w:hint="eastAsia"/>
        </w:rPr>
        <w:t>募集者名称：独立行政法人国立文化財機構</w:t>
      </w:r>
      <w:r w:rsidR="00620B4C">
        <w:tab/>
      </w:r>
    </w:p>
    <w:sectPr w:rsidR="00384E76" w:rsidRPr="00720CD5" w:rsidSect="00620B4C">
      <w:pgSz w:w="11906" w:h="16838"/>
      <w:pgMar w:top="567" w:right="851" w:bottom="567" w:left="1134" w:header="851" w:footer="992" w:gutter="0"/>
      <w:cols w:space="720"/>
      <w:docGrid w:type="line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22F4" w14:textId="77777777" w:rsidR="00671CA6" w:rsidRDefault="00671CA6" w:rsidP="00CF5F11">
      <w:r>
        <w:separator/>
      </w:r>
    </w:p>
  </w:endnote>
  <w:endnote w:type="continuationSeparator" w:id="0">
    <w:p w14:paraId="4D8F7046" w14:textId="77777777" w:rsidR="00671CA6" w:rsidRDefault="00671CA6" w:rsidP="00CF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3305" w14:textId="77777777" w:rsidR="00671CA6" w:rsidRDefault="00671CA6" w:rsidP="00CF5F11">
      <w:r>
        <w:separator/>
      </w:r>
    </w:p>
  </w:footnote>
  <w:footnote w:type="continuationSeparator" w:id="0">
    <w:p w14:paraId="0F0C31E7" w14:textId="77777777" w:rsidR="00671CA6" w:rsidRDefault="00671CA6" w:rsidP="00CF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B357BBE"/>
    <w:multiLevelType w:val="hybridMultilevel"/>
    <w:tmpl w:val="88EC7128"/>
    <w:lvl w:ilvl="0" w:tplc="943EB6F8">
      <w:numFmt w:val="bullet"/>
      <w:suff w:val="space"/>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5" w15:restartNumberingAfterBreak="0">
    <w:nsid w:val="1DE75AE6"/>
    <w:multiLevelType w:val="hybridMultilevel"/>
    <w:tmpl w:val="1B7A923C"/>
    <w:lvl w:ilvl="0" w:tplc="BA18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3CC6285D"/>
    <w:multiLevelType w:val="hybridMultilevel"/>
    <w:tmpl w:val="05DACD9E"/>
    <w:lvl w:ilvl="0" w:tplc="D9344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9" w15:restartNumberingAfterBreak="0">
    <w:nsid w:val="52D167FC"/>
    <w:multiLevelType w:val="hybridMultilevel"/>
    <w:tmpl w:val="0AC0B786"/>
    <w:lvl w:ilvl="0" w:tplc="37529CA6">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5E35277"/>
    <w:multiLevelType w:val="hybridMultilevel"/>
    <w:tmpl w:val="F752A976"/>
    <w:lvl w:ilvl="0" w:tplc="CCC893B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1118375468">
    <w:abstractNumId w:val="4"/>
  </w:num>
  <w:num w:numId="2" w16cid:durableId="1794864840">
    <w:abstractNumId w:val="11"/>
  </w:num>
  <w:num w:numId="3" w16cid:durableId="110175412">
    <w:abstractNumId w:val="2"/>
  </w:num>
  <w:num w:numId="4" w16cid:durableId="731578930">
    <w:abstractNumId w:val="6"/>
  </w:num>
  <w:num w:numId="5" w16cid:durableId="893659389">
    <w:abstractNumId w:val="8"/>
  </w:num>
  <w:num w:numId="6" w16cid:durableId="394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660388">
    <w:abstractNumId w:val="1"/>
  </w:num>
  <w:num w:numId="8" w16cid:durableId="798257796">
    <w:abstractNumId w:val="5"/>
  </w:num>
  <w:num w:numId="9" w16cid:durableId="939991817">
    <w:abstractNumId w:val="9"/>
  </w:num>
  <w:num w:numId="10" w16cid:durableId="1899784685">
    <w:abstractNumId w:val="3"/>
  </w:num>
  <w:num w:numId="11" w16cid:durableId="2046831070">
    <w:abstractNumId w:val="10"/>
  </w:num>
  <w:num w:numId="12" w16cid:durableId="985208511">
    <w:abstractNumId w:val="0"/>
  </w:num>
  <w:num w:numId="13" w16cid:durableId="151827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5709"/>
    <w:rsid w:val="00006E93"/>
    <w:rsid w:val="00015207"/>
    <w:rsid w:val="00015309"/>
    <w:rsid w:val="00015D32"/>
    <w:rsid w:val="000163B9"/>
    <w:rsid w:val="00024DB6"/>
    <w:rsid w:val="00026B86"/>
    <w:rsid w:val="00030DAB"/>
    <w:rsid w:val="0003637A"/>
    <w:rsid w:val="0004086D"/>
    <w:rsid w:val="00050C75"/>
    <w:rsid w:val="00051833"/>
    <w:rsid w:val="00060A9B"/>
    <w:rsid w:val="000635A3"/>
    <w:rsid w:val="00065458"/>
    <w:rsid w:val="00065690"/>
    <w:rsid w:val="00065E0B"/>
    <w:rsid w:val="00066133"/>
    <w:rsid w:val="00067A60"/>
    <w:rsid w:val="000720A0"/>
    <w:rsid w:val="000761BE"/>
    <w:rsid w:val="00076D30"/>
    <w:rsid w:val="00080B5C"/>
    <w:rsid w:val="00083DCF"/>
    <w:rsid w:val="00086DC9"/>
    <w:rsid w:val="00094CB7"/>
    <w:rsid w:val="00094F94"/>
    <w:rsid w:val="00096C62"/>
    <w:rsid w:val="00097DF0"/>
    <w:rsid w:val="000A2667"/>
    <w:rsid w:val="000A29A7"/>
    <w:rsid w:val="000B101E"/>
    <w:rsid w:val="000B1835"/>
    <w:rsid w:val="000B1AA4"/>
    <w:rsid w:val="000B1B74"/>
    <w:rsid w:val="000B6C4F"/>
    <w:rsid w:val="000C23AB"/>
    <w:rsid w:val="000C283A"/>
    <w:rsid w:val="000C445F"/>
    <w:rsid w:val="000C6E80"/>
    <w:rsid w:val="000D1BB0"/>
    <w:rsid w:val="000D2458"/>
    <w:rsid w:val="000D29AD"/>
    <w:rsid w:val="000D29DC"/>
    <w:rsid w:val="000D41E1"/>
    <w:rsid w:val="000D4848"/>
    <w:rsid w:val="000D5AE0"/>
    <w:rsid w:val="000D7CF9"/>
    <w:rsid w:val="000E0BCB"/>
    <w:rsid w:val="000E4388"/>
    <w:rsid w:val="000E76A9"/>
    <w:rsid w:val="000F4C3F"/>
    <w:rsid w:val="000F4E37"/>
    <w:rsid w:val="00101379"/>
    <w:rsid w:val="001038AF"/>
    <w:rsid w:val="00107D6B"/>
    <w:rsid w:val="00113DEE"/>
    <w:rsid w:val="00120EE1"/>
    <w:rsid w:val="00121420"/>
    <w:rsid w:val="00121515"/>
    <w:rsid w:val="00124142"/>
    <w:rsid w:val="001250DC"/>
    <w:rsid w:val="00126BB0"/>
    <w:rsid w:val="0013196B"/>
    <w:rsid w:val="00131F26"/>
    <w:rsid w:val="00137F5D"/>
    <w:rsid w:val="00140255"/>
    <w:rsid w:val="00141F95"/>
    <w:rsid w:val="001463D2"/>
    <w:rsid w:val="00147338"/>
    <w:rsid w:val="001512A1"/>
    <w:rsid w:val="001529A3"/>
    <w:rsid w:val="00157DCE"/>
    <w:rsid w:val="00163182"/>
    <w:rsid w:val="0016322F"/>
    <w:rsid w:val="001660C0"/>
    <w:rsid w:val="001749C7"/>
    <w:rsid w:val="00182346"/>
    <w:rsid w:val="00182BCD"/>
    <w:rsid w:val="001838AF"/>
    <w:rsid w:val="00183E52"/>
    <w:rsid w:val="001843D6"/>
    <w:rsid w:val="001855A1"/>
    <w:rsid w:val="00186E60"/>
    <w:rsid w:val="00195A72"/>
    <w:rsid w:val="001A5345"/>
    <w:rsid w:val="001A77CE"/>
    <w:rsid w:val="001B1BBE"/>
    <w:rsid w:val="001B1FA5"/>
    <w:rsid w:val="001B69EE"/>
    <w:rsid w:val="001C2BB2"/>
    <w:rsid w:val="001C3223"/>
    <w:rsid w:val="001C39EB"/>
    <w:rsid w:val="001C4F1A"/>
    <w:rsid w:val="001C5A50"/>
    <w:rsid w:val="001D0659"/>
    <w:rsid w:val="001D2522"/>
    <w:rsid w:val="001D6B1F"/>
    <w:rsid w:val="001E0A1E"/>
    <w:rsid w:val="001E36C5"/>
    <w:rsid w:val="001F3AFB"/>
    <w:rsid w:val="001F6B51"/>
    <w:rsid w:val="00202F5E"/>
    <w:rsid w:val="00204BB4"/>
    <w:rsid w:val="002058E1"/>
    <w:rsid w:val="0021522F"/>
    <w:rsid w:val="002279C7"/>
    <w:rsid w:val="00227BC0"/>
    <w:rsid w:val="00231778"/>
    <w:rsid w:val="002429DF"/>
    <w:rsid w:val="002441FF"/>
    <w:rsid w:val="00246342"/>
    <w:rsid w:val="002475D6"/>
    <w:rsid w:val="002617B7"/>
    <w:rsid w:val="002650FC"/>
    <w:rsid w:val="0027449F"/>
    <w:rsid w:val="002861A4"/>
    <w:rsid w:val="002867C2"/>
    <w:rsid w:val="00287A9A"/>
    <w:rsid w:val="00294795"/>
    <w:rsid w:val="00294FCB"/>
    <w:rsid w:val="00296CB8"/>
    <w:rsid w:val="00297C1D"/>
    <w:rsid w:val="002A1257"/>
    <w:rsid w:val="002A6C13"/>
    <w:rsid w:val="002A6D32"/>
    <w:rsid w:val="002B1DC5"/>
    <w:rsid w:val="002B2A0A"/>
    <w:rsid w:val="002B71C5"/>
    <w:rsid w:val="002C5A36"/>
    <w:rsid w:val="002C7D1C"/>
    <w:rsid w:val="002D1EBB"/>
    <w:rsid w:val="002D3170"/>
    <w:rsid w:val="002D4156"/>
    <w:rsid w:val="002D459F"/>
    <w:rsid w:val="002D759E"/>
    <w:rsid w:val="002E0DCA"/>
    <w:rsid w:val="002E565E"/>
    <w:rsid w:val="002E5AEF"/>
    <w:rsid w:val="002F2977"/>
    <w:rsid w:val="00303314"/>
    <w:rsid w:val="003113EE"/>
    <w:rsid w:val="003212D3"/>
    <w:rsid w:val="00321FC5"/>
    <w:rsid w:val="00323664"/>
    <w:rsid w:val="00330412"/>
    <w:rsid w:val="003337C8"/>
    <w:rsid w:val="00336433"/>
    <w:rsid w:val="00343D5E"/>
    <w:rsid w:val="00347A98"/>
    <w:rsid w:val="003517C5"/>
    <w:rsid w:val="003534F4"/>
    <w:rsid w:val="00356EF4"/>
    <w:rsid w:val="003620C6"/>
    <w:rsid w:val="00364F0F"/>
    <w:rsid w:val="00370275"/>
    <w:rsid w:val="003705F3"/>
    <w:rsid w:val="00370E5D"/>
    <w:rsid w:val="003717DB"/>
    <w:rsid w:val="00371EC1"/>
    <w:rsid w:val="00372E86"/>
    <w:rsid w:val="00374285"/>
    <w:rsid w:val="00381F0F"/>
    <w:rsid w:val="00384823"/>
    <w:rsid w:val="00384E76"/>
    <w:rsid w:val="00386FA4"/>
    <w:rsid w:val="003913B4"/>
    <w:rsid w:val="003968DB"/>
    <w:rsid w:val="003A0073"/>
    <w:rsid w:val="003A0E5D"/>
    <w:rsid w:val="003A2545"/>
    <w:rsid w:val="003A5E9C"/>
    <w:rsid w:val="003B04C2"/>
    <w:rsid w:val="003B10C0"/>
    <w:rsid w:val="003C1B1C"/>
    <w:rsid w:val="003C4A2F"/>
    <w:rsid w:val="003C77E2"/>
    <w:rsid w:val="003D1205"/>
    <w:rsid w:val="003D1DAD"/>
    <w:rsid w:val="003D575C"/>
    <w:rsid w:val="003D723A"/>
    <w:rsid w:val="003E1762"/>
    <w:rsid w:val="003E3770"/>
    <w:rsid w:val="003E5E4F"/>
    <w:rsid w:val="003E65DA"/>
    <w:rsid w:val="003E6D9A"/>
    <w:rsid w:val="003F249F"/>
    <w:rsid w:val="003F4626"/>
    <w:rsid w:val="003F565E"/>
    <w:rsid w:val="003F7490"/>
    <w:rsid w:val="004043E0"/>
    <w:rsid w:val="00404976"/>
    <w:rsid w:val="00405C95"/>
    <w:rsid w:val="00407398"/>
    <w:rsid w:val="00407728"/>
    <w:rsid w:val="00410A52"/>
    <w:rsid w:val="00411AD9"/>
    <w:rsid w:val="0041284E"/>
    <w:rsid w:val="00416DF2"/>
    <w:rsid w:val="00422154"/>
    <w:rsid w:val="00427841"/>
    <w:rsid w:val="00433648"/>
    <w:rsid w:val="00437351"/>
    <w:rsid w:val="0044317E"/>
    <w:rsid w:val="004439E7"/>
    <w:rsid w:val="00447AFA"/>
    <w:rsid w:val="004509E5"/>
    <w:rsid w:val="00450D91"/>
    <w:rsid w:val="004513BC"/>
    <w:rsid w:val="00451EFE"/>
    <w:rsid w:val="0045241E"/>
    <w:rsid w:val="00453D31"/>
    <w:rsid w:val="004553C5"/>
    <w:rsid w:val="00455BF9"/>
    <w:rsid w:val="004564E8"/>
    <w:rsid w:val="00456E58"/>
    <w:rsid w:val="00460A36"/>
    <w:rsid w:val="004657A6"/>
    <w:rsid w:val="004672F1"/>
    <w:rsid w:val="00470478"/>
    <w:rsid w:val="00470C5F"/>
    <w:rsid w:val="004710F1"/>
    <w:rsid w:val="00481823"/>
    <w:rsid w:val="00485564"/>
    <w:rsid w:val="00486FF2"/>
    <w:rsid w:val="00491CB5"/>
    <w:rsid w:val="00491FE1"/>
    <w:rsid w:val="00492368"/>
    <w:rsid w:val="0049576D"/>
    <w:rsid w:val="00496966"/>
    <w:rsid w:val="004979A5"/>
    <w:rsid w:val="004A3714"/>
    <w:rsid w:val="004A5F57"/>
    <w:rsid w:val="004A66E7"/>
    <w:rsid w:val="004A7370"/>
    <w:rsid w:val="004B5DE0"/>
    <w:rsid w:val="004B60BF"/>
    <w:rsid w:val="004C076E"/>
    <w:rsid w:val="004C1003"/>
    <w:rsid w:val="004C157B"/>
    <w:rsid w:val="004C48AC"/>
    <w:rsid w:val="004C4DB8"/>
    <w:rsid w:val="004C50AF"/>
    <w:rsid w:val="004C74EB"/>
    <w:rsid w:val="004D0209"/>
    <w:rsid w:val="004D5EC9"/>
    <w:rsid w:val="004E1016"/>
    <w:rsid w:val="004E3D5B"/>
    <w:rsid w:val="004E61C7"/>
    <w:rsid w:val="004F75C9"/>
    <w:rsid w:val="00503099"/>
    <w:rsid w:val="005046F9"/>
    <w:rsid w:val="0050566E"/>
    <w:rsid w:val="00507AEB"/>
    <w:rsid w:val="005104EF"/>
    <w:rsid w:val="0051302E"/>
    <w:rsid w:val="00513283"/>
    <w:rsid w:val="00514564"/>
    <w:rsid w:val="00515EA1"/>
    <w:rsid w:val="005169AF"/>
    <w:rsid w:val="00517947"/>
    <w:rsid w:val="005206A1"/>
    <w:rsid w:val="00524124"/>
    <w:rsid w:val="00526C87"/>
    <w:rsid w:val="005273E2"/>
    <w:rsid w:val="005276CD"/>
    <w:rsid w:val="00531CE1"/>
    <w:rsid w:val="00532766"/>
    <w:rsid w:val="005328AF"/>
    <w:rsid w:val="00532930"/>
    <w:rsid w:val="0053403A"/>
    <w:rsid w:val="00535675"/>
    <w:rsid w:val="0053707E"/>
    <w:rsid w:val="005436BA"/>
    <w:rsid w:val="0054758D"/>
    <w:rsid w:val="00560F52"/>
    <w:rsid w:val="00563357"/>
    <w:rsid w:val="005651EF"/>
    <w:rsid w:val="005756E1"/>
    <w:rsid w:val="00575765"/>
    <w:rsid w:val="00577A3B"/>
    <w:rsid w:val="005808F3"/>
    <w:rsid w:val="00581698"/>
    <w:rsid w:val="00582249"/>
    <w:rsid w:val="00584093"/>
    <w:rsid w:val="00587C85"/>
    <w:rsid w:val="00587EB7"/>
    <w:rsid w:val="00590F12"/>
    <w:rsid w:val="0059164A"/>
    <w:rsid w:val="00593330"/>
    <w:rsid w:val="005934A5"/>
    <w:rsid w:val="00594814"/>
    <w:rsid w:val="00596BD0"/>
    <w:rsid w:val="00597E6D"/>
    <w:rsid w:val="005A48F9"/>
    <w:rsid w:val="005A6C51"/>
    <w:rsid w:val="005B1A7F"/>
    <w:rsid w:val="005B6F70"/>
    <w:rsid w:val="005C2815"/>
    <w:rsid w:val="005D0A4B"/>
    <w:rsid w:val="005D10AE"/>
    <w:rsid w:val="005D1C1F"/>
    <w:rsid w:val="005D7EE2"/>
    <w:rsid w:val="005E0E2C"/>
    <w:rsid w:val="005E4AEA"/>
    <w:rsid w:val="005E56C0"/>
    <w:rsid w:val="005F45EA"/>
    <w:rsid w:val="005F6D32"/>
    <w:rsid w:val="006012B5"/>
    <w:rsid w:val="006055C9"/>
    <w:rsid w:val="00607962"/>
    <w:rsid w:val="0061072F"/>
    <w:rsid w:val="00620B4C"/>
    <w:rsid w:val="00623A99"/>
    <w:rsid w:val="00627030"/>
    <w:rsid w:val="00633450"/>
    <w:rsid w:val="00633A1A"/>
    <w:rsid w:val="006373E8"/>
    <w:rsid w:val="006420EF"/>
    <w:rsid w:val="006430E8"/>
    <w:rsid w:val="00646ABD"/>
    <w:rsid w:val="00650F5C"/>
    <w:rsid w:val="00653644"/>
    <w:rsid w:val="00671034"/>
    <w:rsid w:val="00671CA6"/>
    <w:rsid w:val="00672DE8"/>
    <w:rsid w:val="006738E5"/>
    <w:rsid w:val="00680EB3"/>
    <w:rsid w:val="00681B7C"/>
    <w:rsid w:val="00685584"/>
    <w:rsid w:val="00687EB9"/>
    <w:rsid w:val="00692FA5"/>
    <w:rsid w:val="00693465"/>
    <w:rsid w:val="00694A68"/>
    <w:rsid w:val="00694DF8"/>
    <w:rsid w:val="00695B47"/>
    <w:rsid w:val="0069715F"/>
    <w:rsid w:val="006A0AD3"/>
    <w:rsid w:val="006A0E09"/>
    <w:rsid w:val="006A20AC"/>
    <w:rsid w:val="006A2F56"/>
    <w:rsid w:val="006A361B"/>
    <w:rsid w:val="006B3735"/>
    <w:rsid w:val="006B3F8E"/>
    <w:rsid w:val="006D0F13"/>
    <w:rsid w:val="006D3020"/>
    <w:rsid w:val="006D629C"/>
    <w:rsid w:val="006E071D"/>
    <w:rsid w:val="006E7333"/>
    <w:rsid w:val="006F0F56"/>
    <w:rsid w:val="00701A8C"/>
    <w:rsid w:val="0071412D"/>
    <w:rsid w:val="00720CD5"/>
    <w:rsid w:val="007246CB"/>
    <w:rsid w:val="00725211"/>
    <w:rsid w:val="0072615A"/>
    <w:rsid w:val="0072799C"/>
    <w:rsid w:val="0073260F"/>
    <w:rsid w:val="007345CD"/>
    <w:rsid w:val="00735055"/>
    <w:rsid w:val="0074332F"/>
    <w:rsid w:val="0074456C"/>
    <w:rsid w:val="0074489F"/>
    <w:rsid w:val="007561DF"/>
    <w:rsid w:val="007644DE"/>
    <w:rsid w:val="007702F3"/>
    <w:rsid w:val="0077147C"/>
    <w:rsid w:val="0077263F"/>
    <w:rsid w:val="00785910"/>
    <w:rsid w:val="007876F2"/>
    <w:rsid w:val="00790FA8"/>
    <w:rsid w:val="00794078"/>
    <w:rsid w:val="00794F52"/>
    <w:rsid w:val="0079708D"/>
    <w:rsid w:val="0079743F"/>
    <w:rsid w:val="007A5F9F"/>
    <w:rsid w:val="007A6C51"/>
    <w:rsid w:val="007A710F"/>
    <w:rsid w:val="007B2B3E"/>
    <w:rsid w:val="007B7A7F"/>
    <w:rsid w:val="007C11A3"/>
    <w:rsid w:val="007C5400"/>
    <w:rsid w:val="007D2030"/>
    <w:rsid w:val="007D7464"/>
    <w:rsid w:val="007D7711"/>
    <w:rsid w:val="007E1102"/>
    <w:rsid w:val="007E30B4"/>
    <w:rsid w:val="007E31C2"/>
    <w:rsid w:val="007E334B"/>
    <w:rsid w:val="007E41A8"/>
    <w:rsid w:val="007E73EC"/>
    <w:rsid w:val="007F0DD5"/>
    <w:rsid w:val="007F2284"/>
    <w:rsid w:val="007F2458"/>
    <w:rsid w:val="0080734A"/>
    <w:rsid w:val="00811905"/>
    <w:rsid w:val="00812A12"/>
    <w:rsid w:val="0081611F"/>
    <w:rsid w:val="00820E7D"/>
    <w:rsid w:val="00824CCD"/>
    <w:rsid w:val="0082590A"/>
    <w:rsid w:val="00830AEE"/>
    <w:rsid w:val="008355FB"/>
    <w:rsid w:val="00844AB2"/>
    <w:rsid w:val="008478CE"/>
    <w:rsid w:val="00847F97"/>
    <w:rsid w:val="00853A61"/>
    <w:rsid w:val="008540B8"/>
    <w:rsid w:val="008567A0"/>
    <w:rsid w:val="00865DD0"/>
    <w:rsid w:val="008760B6"/>
    <w:rsid w:val="008761E3"/>
    <w:rsid w:val="00877B74"/>
    <w:rsid w:val="008853BC"/>
    <w:rsid w:val="00887A70"/>
    <w:rsid w:val="00894199"/>
    <w:rsid w:val="00896128"/>
    <w:rsid w:val="00897CE0"/>
    <w:rsid w:val="008A346E"/>
    <w:rsid w:val="008A6230"/>
    <w:rsid w:val="008B2580"/>
    <w:rsid w:val="008C35C6"/>
    <w:rsid w:val="008C5D6B"/>
    <w:rsid w:val="008C6AA5"/>
    <w:rsid w:val="008D2B8B"/>
    <w:rsid w:val="008D2F4A"/>
    <w:rsid w:val="008D49B2"/>
    <w:rsid w:val="008E1DA3"/>
    <w:rsid w:val="008E51A8"/>
    <w:rsid w:val="008E6B2D"/>
    <w:rsid w:val="008F0FD5"/>
    <w:rsid w:val="008F110F"/>
    <w:rsid w:val="008F2E36"/>
    <w:rsid w:val="008F6739"/>
    <w:rsid w:val="00902AFF"/>
    <w:rsid w:val="00902C4F"/>
    <w:rsid w:val="00914E8C"/>
    <w:rsid w:val="00914F6F"/>
    <w:rsid w:val="00916C40"/>
    <w:rsid w:val="009178C7"/>
    <w:rsid w:val="009223FF"/>
    <w:rsid w:val="009230DD"/>
    <w:rsid w:val="009278C7"/>
    <w:rsid w:val="00930017"/>
    <w:rsid w:val="009323C0"/>
    <w:rsid w:val="00932E45"/>
    <w:rsid w:val="0093327E"/>
    <w:rsid w:val="00936C1D"/>
    <w:rsid w:val="00936D3F"/>
    <w:rsid w:val="00940433"/>
    <w:rsid w:val="00940768"/>
    <w:rsid w:val="00945458"/>
    <w:rsid w:val="00945F82"/>
    <w:rsid w:val="0095588D"/>
    <w:rsid w:val="00957DE0"/>
    <w:rsid w:val="00963122"/>
    <w:rsid w:val="0096432C"/>
    <w:rsid w:val="0096608A"/>
    <w:rsid w:val="00966A02"/>
    <w:rsid w:val="00967F83"/>
    <w:rsid w:val="00970D8F"/>
    <w:rsid w:val="00973A5F"/>
    <w:rsid w:val="00974003"/>
    <w:rsid w:val="00985266"/>
    <w:rsid w:val="00985A26"/>
    <w:rsid w:val="00985E2A"/>
    <w:rsid w:val="009878DC"/>
    <w:rsid w:val="00992830"/>
    <w:rsid w:val="009A20CC"/>
    <w:rsid w:val="009A677B"/>
    <w:rsid w:val="009B0006"/>
    <w:rsid w:val="009B096A"/>
    <w:rsid w:val="009B18F7"/>
    <w:rsid w:val="009B6C1C"/>
    <w:rsid w:val="009B6CDF"/>
    <w:rsid w:val="009C3EC3"/>
    <w:rsid w:val="009C6445"/>
    <w:rsid w:val="009D2690"/>
    <w:rsid w:val="009D6435"/>
    <w:rsid w:val="009D7A94"/>
    <w:rsid w:val="009E0223"/>
    <w:rsid w:val="009E2B29"/>
    <w:rsid w:val="009E385C"/>
    <w:rsid w:val="009E4F83"/>
    <w:rsid w:val="009E51E5"/>
    <w:rsid w:val="009F5EF6"/>
    <w:rsid w:val="00A006F2"/>
    <w:rsid w:val="00A03834"/>
    <w:rsid w:val="00A1119A"/>
    <w:rsid w:val="00A12537"/>
    <w:rsid w:val="00A13F9A"/>
    <w:rsid w:val="00A149F2"/>
    <w:rsid w:val="00A2324B"/>
    <w:rsid w:val="00A260E9"/>
    <w:rsid w:val="00A315A3"/>
    <w:rsid w:val="00A34A31"/>
    <w:rsid w:val="00A35571"/>
    <w:rsid w:val="00A43F4A"/>
    <w:rsid w:val="00A502DB"/>
    <w:rsid w:val="00A52876"/>
    <w:rsid w:val="00A52B61"/>
    <w:rsid w:val="00A55FAA"/>
    <w:rsid w:val="00A56515"/>
    <w:rsid w:val="00A57B21"/>
    <w:rsid w:val="00A616E5"/>
    <w:rsid w:val="00A621AF"/>
    <w:rsid w:val="00A6611B"/>
    <w:rsid w:val="00A66F53"/>
    <w:rsid w:val="00A670F2"/>
    <w:rsid w:val="00A67CB8"/>
    <w:rsid w:val="00A7490C"/>
    <w:rsid w:val="00A7528E"/>
    <w:rsid w:val="00A77816"/>
    <w:rsid w:val="00A8073A"/>
    <w:rsid w:val="00A87E49"/>
    <w:rsid w:val="00AA1121"/>
    <w:rsid w:val="00AA1DE1"/>
    <w:rsid w:val="00AA2BE3"/>
    <w:rsid w:val="00AA3048"/>
    <w:rsid w:val="00AA39FE"/>
    <w:rsid w:val="00AA48C8"/>
    <w:rsid w:val="00AA64A2"/>
    <w:rsid w:val="00AB08B1"/>
    <w:rsid w:val="00AB0A6D"/>
    <w:rsid w:val="00AB29A1"/>
    <w:rsid w:val="00AC13D0"/>
    <w:rsid w:val="00AC1DFA"/>
    <w:rsid w:val="00AC4CE7"/>
    <w:rsid w:val="00AD01F4"/>
    <w:rsid w:val="00AD0AE8"/>
    <w:rsid w:val="00AD26A6"/>
    <w:rsid w:val="00AD5371"/>
    <w:rsid w:val="00AD65B3"/>
    <w:rsid w:val="00AD6B11"/>
    <w:rsid w:val="00AE07AF"/>
    <w:rsid w:val="00AE4A8C"/>
    <w:rsid w:val="00AE6A6E"/>
    <w:rsid w:val="00AF450A"/>
    <w:rsid w:val="00AF6638"/>
    <w:rsid w:val="00B0170E"/>
    <w:rsid w:val="00B02C54"/>
    <w:rsid w:val="00B04980"/>
    <w:rsid w:val="00B04D60"/>
    <w:rsid w:val="00B04F58"/>
    <w:rsid w:val="00B06863"/>
    <w:rsid w:val="00B120F1"/>
    <w:rsid w:val="00B12AB4"/>
    <w:rsid w:val="00B2090D"/>
    <w:rsid w:val="00B20EF1"/>
    <w:rsid w:val="00B2169B"/>
    <w:rsid w:val="00B2190E"/>
    <w:rsid w:val="00B254D2"/>
    <w:rsid w:val="00B25924"/>
    <w:rsid w:val="00B26F32"/>
    <w:rsid w:val="00B314A1"/>
    <w:rsid w:val="00B33CE8"/>
    <w:rsid w:val="00B36C72"/>
    <w:rsid w:val="00B44251"/>
    <w:rsid w:val="00B44547"/>
    <w:rsid w:val="00B51886"/>
    <w:rsid w:val="00B54F50"/>
    <w:rsid w:val="00B55CF8"/>
    <w:rsid w:val="00B55D82"/>
    <w:rsid w:val="00B56533"/>
    <w:rsid w:val="00B568DA"/>
    <w:rsid w:val="00B6084D"/>
    <w:rsid w:val="00B64BB6"/>
    <w:rsid w:val="00B67554"/>
    <w:rsid w:val="00B7127F"/>
    <w:rsid w:val="00B718E1"/>
    <w:rsid w:val="00B74854"/>
    <w:rsid w:val="00B810CE"/>
    <w:rsid w:val="00B90504"/>
    <w:rsid w:val="00B90F89"/>
    <w:rsid w:val="00B92EF0"/>
    <w:rsid w:val="00B935BB"/>
    <w:rsid w:val="00B938C4"/>
    <w:rsid w:val="00B941CF"/>
    <w:rsid w:val="00B95A9D"/>
    <w:rsid w:val="00B9622E"/>
    <w:rsid w:val="00B96A14"/>
    <w:rsid w:val="00BA225D"/>
    <w:rsid w:val="00BA354F"/>
    <w:rsid w:val="00BA3720"/>
    <w:rsid w:val="00BB17D7"/>
    <w:rsid w:val="00BB49D5"/>
    <w:rsid w:val="00BB78B3"/>
    <w:rsid w:val="00BB7BB3"/>
    <w:rsid w:val="00BC2212"/>
    <w:rsid w:val="00BC3E1C"/>
    <w:rsid w:val="00BC50F7"/>
    <w:rsid w:val="00BC6E10"/>
    <w:rsid w:val="00BD425F"/>
    <w:rsid w:val="00BE561D"/>
    <w:rsid w:val="00BE7131"/>
    <w:rsid w:val="00BF28D3"/>
    <w:rsid w:val="00BF4CAC"/>
    <w:rsid w:val="00BF7428"/>
    <w:rsid w:val="00C0760C"/>
    <w:rsid w:val="00C118A4"/>
    <w:rsid w:val="00C13735"/>
    <w:rsid w:val="00C13F8A"/>
    <w:rsid w:val="00C21359"/>
    <w:rsid w:val="00C21E94"/>
    <w:rsid w:val="00C23EC4"/>
    <w:rsid w:val="00C30B11"/>
    <w:rsid w:val="00C31AE4"/>
    <w:rsid w:val="00C3262D"/>
    <w:rsid w:val="00C33151"/>
    <w:rsid w:val="00C35AB7"/>
    <w:rsid w:val="00C35BF1"/>
    <w:rsid w:val="00C36FDB"/>
    <w:rsid w:val="00C45FDE"/>
    <w:rsid w:val="00C46D98"/>
    <w:rsid w:val="00C4765C"/>
    <w:rsid w:val="00C47706"/>
    <w:rsid w:val="00C501FC"/>
    <w:rsid w:val="00C516E5"/>
    <w:rsid w:val="00C54EE2"/>
    <w:rsid w:val="00C576D5"/>
    <w:rsid w:val="00C604E1"/>
    <w:rsid w:val="00C612E6"/>
    <w:rsid w:val="00C63909"/>
    <w:rsid w:val="00C669D9"/>
    <w:rsid w:val="00C67E95"/>
    <w:rsid w:val="00C71D5C"/>
    <w:rsid w:val="00C73A3D"/>
    <w:rsid w:val="00C7489E"/>
    <w:rsid w:val="00C74C4E"/>
    <w:rsid w:val="00C75CBD"/>
    <w:rsid w:val="00C768A9"/>
    <w:rsid w:val="00C77CF1"/>
    <w:rsid w:val="00C80CCD"/>
    <w:rsid w:val="00C82CF9"/>
    <w:rsid w:val="00C83A6E"/>
    <w:rsid w:val="00C85221"/>
    <w:rsid w:val="00C87812"/>
    <w:rsid w:val="00C912A1"/>
    <w:rsid w:val="00C91B74"/>
    <w:rsid w:val="00C93CA6"/>
    <w:rsid w:val="00C95D85"/>
    <w:rsid w:val="00C97E76"/>
    <w:rsid w:val="00CA6364"/>
    <w:rsid w:val="00CB029E"/>
    <w:rsid w:val="00CB157D"/>
    <w:rsid w:val="00CB2106"/>
    <w:rsid w:val="00CB3BD7"/>
    <w:rsid w:val="00CB40AA"/>
    <w:rsid w:val="00CB6522"/>
    <w:rsid w:val="00CC44E2"/>
    <w:rsid w:val="00CC643D"/>
    <w:rsid w:val="00CC6CBC"/>
    <w:rsid w:val="00CC7277"/>
    <w:rsid w:val="00CD014E"/>
    <w:rsid w:val="00CD0CB0"/>
    <w:rsid w:val="00CD2A68"/>
    <w:rsid w:val="00CD7684"/>
    <w:rsid w:val="00CD7AAA"/>
    <w:rsid w:val="00CE2650"/>
    <w:rsid w:val="00CF01B3"/>
    <w:rsid w:val="00CF0A4C"/>
    <w:rsid w:val="00CF2079"/>
    <w:rsid w:val="00CF4890"/>
    <w:rsid w:val="00CF4D80"/>
    <w:rsid w:val="00CF5F11"/>
    <w:rsid w:val="00CF6A93"/>
    <w:rsid w:val="00D02276"/>
    <w:rsid w:val="00D02BA2"/>
    <w:rsid w:val="00D06280"/>
    <w:rsid w:val="00D0667D"/>
    <w:rsid w:val="00D14087"/>
    <w:rsid w:val="00D15DFA"/>
    <w:rsid w:val="00D16CA1"/>
    <w:rsid w:val="00D2389E"/>
    <w:rsid w:val="00D33F30"/>
    <w:rsid w:val="00D363D8"/>
    <w:rsid w:val="00D3695A"/>
    <w:rsid w:val="00D36D6A"/>
    <w:rsid w:val="00D408A9"/>
    <w:rsid w:val="00D409C2"/>
    <w:rsid w:val="00D411C1"/>
    <w:rsid w:val="00D417AA"/>
    <w:rsid w:val="00D51648"/>
    <w:rsid w:val="00D51679"/>
    <w:rsid w:val="00D53B4F"/>
    <w:rsid w:val="00D63DAA"/>
    <w:rsid w:val="00D643AC"/>
    <w:rsid w:val="00D67425"/>
    <w:rsid w:val="00D71705"/>
    <w:rsid w:val="00D72CCB"/>
    <w:rsid w:val="00D74CC4"/>
    <w:rsid w:val="00D7576A"/>
    <w:rsid w:val="00D76BFC"/>
    <w:rsid w:val="00D76F53"/>
    <w:rsid w:val="00D81901"/>
    <w:rsid w:val="00D8249E"/>
    <w:rsid w:val="00D84461"/>
    <w:rsid w:val="00D84C2A"/>
    <w:rsid w:val="00D97627"/>
    <w:rsid w:val="00DA0409"/>
    <w:rsid w:val="00DA5565"/>
    <w:rsid w:val="00DA57C9"/>
    <w:rsid w:val="00DA78AC"/>
    <w:rsid w:val="00DB5C21"/>
    <w:rsid w:val="00DB7C34"/>
    <w:rsid w:val="00DC45C8"/>
    <w:rsid w:val="00DC4A36"/>
    <w:rsid w:val="00DC6F28"/>
    <w:rsid w:val="00DD41B1"/>
    <w:rsid w:val="00DD5245"/>
    <w:rsid w:val="00DD6B03"/>
    <w:rsid w:val="00DE1481"/>
    <w:rsid w:val="00DE1498"/>
    <w:rsid w:val="00DE31C7"/>
    <w:rsid w:val="00DE3F82"/>
    <w:rsid w:val="00DE453A"/>
    <w:rsid w:val="00DE468B"/>
    <w:rsid w:val="00DF140A"/>
    <w:rsid w:val="00DF61C0"/>
    <w:rsid w:val="00DF7389"/>
    <w:rsid w:val="00DF7D99"/>
    <w:rsid w:val="00E01253"/>
    <w:rsid w:val="00E030D9"/>
    <w:rsid w:val="00E052BF"/>
    <w:rsid w:val="00E054C9"/>
    <w:rsid w:val="00E055CE"/>
    <w:rsid w:val="00E06C60"/>
    <w:rsid w:val="00E07CF2"/>
    <w:rsid w:val="00E10708"/>
    <w:rsid w:val="00E11448"/>
    <w:rsid w:val="00E154A6"/>
    <w:rsid w:val="00E21856"/>
    <w:rsid w:val="00E22D4D"/>
    <w:rsid w:val="00E248FF"/>
    <w:rsid w:val="00E25E8D"/>
    <w:rsid w:val="00E30C56"/>
    <w:rsid w:val="00E310C1"/>
    <w:rsid w:val="00E320D7"/>
    <w:rsid w:val="00E32219"/>
    <w:rsid w:val="00E34449"/>
    <w:rsid w:val="00E367C0"/>
    <w:rsid w:val="00E45160"/>
    <w:rsid w:val="00E50365"/>
    <w:rsid w:val="00E522AF"/>
    <w:rsid w:val="00E64BA9"/>
    <w:rsid w:val="00E66FEC"/>
    <w:rsid w:val="00E72ED1"/>
    <w:rsid w:val="00E7519A"/>
    <w:rsid w:val="00E752C5"/>
    <w:rsid w:val="00E75BA4"/>
    <w:rsid w:val="00E76EF6"/>
    <w:rsid w:val="00E818B8"/>
    <w:rsid w:val="00E82DBF"/>
    <w:rsid w:val="00E84718"/>
    <w:rsid w:val="00E943A7"/>
    <w:rsid w:val="00E97AF0"/>
    <w:rsid w:val="00E97E35"/>
    <w:rsid w:val="00EA0581"/>
    <w:rsid w:val="00EA0BBF"/>
    <w:rsid w:val="00EA0FC7"/>
    <w:rsid w:val="00EA4A24"/>
    <w:rsid w:val="00EA4E8A"/>
    <w:rsid w:val="00EB012E"/>
    <w:rsid w:val="00EB14E9"/>
    <w:rsid w:val="00EB34F9"/>
    <w:rsid w:val="00EB3943"/>
    <w:rsid w:val="00EB7F13"/>
    <w:rsid w:val="00EB7F43"/>
    <w:rsid w:val="00EC1F4A"/>
    <w:rsid w:val="00EC28CA"/>
    <w:rsid w:val="00EC4C2C"/>
    <w:rsid w:val="00ED3AB8"/>
    <w:rsid w:val="00ED44B6"/>
    <w:rsid w:val="00ED6BD9"/>
    <w:rsid w:val="00ED742A"/>
    <w:rsid w:val="00EE084A"/>
    <w:rsid w:val="00EE1433"/>
    <w:rsid w:val="00EE1C74"/>
    <w:rsid w:val="00EF0382"/>
    <w:rsid w:val="00EF069A"/>
    <w:rsid w:val="00EF1BB2"/>
    <w:rsid w:val="00EF52B2"/>
    <w:rsid w:val="00F00152"/>
    <w:rsid w:val="00F00F78"/>
    <w:rsid w:val="00F04FB6"/>
    <w:rsid w:val="00F118B3"/>
    <w:rsid w:val="00F14B9D"/>
    <w:rsid w:val="00F20EC3"/>
    <w:rsid w:val="00F253CB"/>
    <w:rsid w:val="00F43924"/>
    <w:rsid w:val="00F44A0F"/>
    <w:rsid w:val="00F4617D"/>
    <w:rsid w:val="00F46502"/>
    <w:rsid w:val="00F47149"/>
    <w:rsid w:val="00F50B3F"/>
    <w:rsid w:val="00F51CAB"/>
    <w:rsid w:val="00F542D5"/>
    <w:rsid w:val="00F55AB0"/>
    <w:rsid w:val="00F7619D"/>
    <w:rsid w:val="00F80DCF"/>
    <w:rsid w:val="00F80FB7"/>
    <w:rsid w:val="00F960A1"/>
    <w:rsid w:val="00F96A3E"/>
    <w:rsid w:val="00FA5023"/>
    <w:rsid w:val="00FA6AE9"/>
    <w:rsid w:val="00FA6F8A"/>
    <w:rsid w:val="00FB3387"/>
    <w:rsid w:val="00FB5AD0"/>
    <w:rsid w:val="00FB72EE"/>
    <w:rsid w:val="00FC0203"/>
    <w:rsid w:val="00FC2310"/>
    <w:rsid w:val="00FC5B66"/>
    <w:rsid w:val="00FE08C8"/>
    <w:rsid w:val="00FE0A4D"/>
    <w:rsid w:val="00FE14C2"/>
    <w:rsid w:val="00FE4726"/>
    <w:rsid w:val="00FE6A5D"/>
    <w:rsid w:val="00FF2754"/>
    <w:rsid w:val="00FF3ABF"/>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668201"/>
  <w15:docId w15:val="{73154094-A3B8-4A40-9EA8-DA10C37E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A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0A4D"/>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aa">
    <w:name w:val="FollowedHyperlink"/>
    <w:rsid w:val="00902C4F"/>
    <w:rPr>
      <w:color w:val="800080"/>
      <w:u w:val="single"/>
    </w:rPr>
  </w:style>
  <w:style w:type="paragraph" w:styleId="ab">
    <w:name w:val="header"/>
    <w:basedOn w:val="a"/>
    <w:link w:val="ac"/>
    <w:rsid w:val="00CF5F11"/>
    <w:pPr>
      <w:tabs>
        <w:tab w:val="center" w:pos="4252"/>
        <w:tab w:val="right" w:pos="8504"/>
      </w:tabs>
      <w:snapToGrid w:val="0"/>
    </w:pPr>
  </w:style>
  <w:style w:type="character" w:customStyle="1" w:styleId="ac">
    <w:name w:val="ヘッダー (文字)"/>
    <w:link w:val="ab"/>
    <w:rsid w:val="00CF5F11"/>
    <w:rPr>
      <w:kern w:val="2"/>
      <w:sz w:val="21"/>
      <w:szCs w:val="24"/>
    </w:rPr>
  </w:style>
  <w:style w:type="paragraph" w:styleId="ad">
    <w:name w:val="footer"/>
    <w:basedOn w:val="a"/>
    <w:link w:val="ae"/>
    <w:rsid w:val="00CF5F11"/>
    <w:pPr>
      <w:tabs>
        <w:tab w:val="center" w:pos="4252"/>
        <w:tab w:val="right" w:pos="8504"/>
      </w:tabs>
      <w:snapToGrid w:val="0"/>
    </w:pPr>
  </w:style>
  <w:style w:type="character" w:customStyle="1" w:styleId="ae">
    <w:name w:val="フッター (文字)"/>
    <w:link w:val="ad"/>
    <w:rsid w:val="00CF5F11"/>
    <w:rPr>
      <w:kern w:val="2"/>
      <w:sz w:val="21"/>
      <w:szCs w:val="24"/>
    </w:rPr>
  </w:style>
  <w:style w:type="paragraph" w:styleId="af">
    <w:name w:val="List Paragraph"/>
    <w:basedOn w:val="a"/>
    <w:uiPriority w:val="34"/>
    <w:qFormat/>
    <w:rsid w:val="0071412D"/>
    <w:pPr>
      <w:ind w:leftChars="400" w:left="840"/>
    </w:pPr>
  </w:style>
  <w:style w:type="table" w:styleId="af0">
    <w:name w:val="Table Grid"/>
    <w:basedOn w:val="a1"/>
    <w:rsid w:val="00B0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402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8447">
      <w:bodyDiv w:val="1"/>
      <w:marLeft w:val="0"/>
      <w:marRight w:val="0"/>
      <w:marTop w:val="0"/>
      <w:marBottom w:val="0"/>
      <w:divBdr>
        <w:top w:val="none" w:sz="0" w:space="0" w:color="auto"/>
        <w:left w:val="none" w:sz="0" w:space="0" w:color="auto"/>
        <w:bottom w:val="none" w:sz="0" w:space="0" w:color="auto"/>
        <w:right w:val="none" w:sz="0" w:space="0" w:color="auto"/>
      </w:divBdr>
    </w:div>
    <w:div w:id="7298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2C0-AA36-44BA-8BE0-9731C85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1007</Characters>
  <Application>Microsoft Office Word</Application>
  <DocSecurity>0</DocSecurity>
  <Lines>5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任期付専門職員（国際戦略担当）採用選考案内</vt:lpstr>
      <vt:lpstr>平成１６年度</vt:lpstr>
    </vt:vector>
  </TitlesOfParts>
  <Company>Microsoft</Company>
  <LinksUpToDate>false</LinksUpToDate>
  <CharactersWithSpaces>1850</CharactersWithSpaces>
  <SharedDoc>false</SharedDoc>
  <HLinks>
    <vt:vector size="12" baseType="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付専門職員（遺贈・賛助会（寄附）担当）採用選考案内</dc:title>
  <dc:creator>独立行政法人国立文化財機構</dc:creator>
  <cp:lastModifiedBy>安川 政和</cp:lastModifiedBy>
  <cp:revision>2</cp:revision>
  <cp:lastPrinted>2025-12-23T04:25:00Z</cp:lastPrinted>
  <dcterms:created xsi:type="dcterms:W3CDTF">2025-12-25T01:46:00Z</dcterms:created>
  <dcterms:modified xsi:type="dcterms:W3CDTF">2025-12-25T01:46:00Z</dcterms:modified>
</cp:coreProperties>
</file>